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21E6FA44" w:rsidR="00133D6D" w:rsidRPr="00F23F30" w:rsidRDefault="008C5D93" w:rsidP="008C5D93">
      <w:pPr>
        <w:jc w:val="center"/>
        <w:rPr>
          <w:rFonts w:cs="Arial"/>
          <w:szCs w:val="24"/>
        </w:rPr>
      </w:pPr>
      <w:r w:rsidRPr="00F23F30">
        <w:rPr>
          <w:rFonts w:cs="Arial"/>
          <w:szCs w:val="24"/>
        </w:rPr>
        <w:t>FACULDADES ES</w:t>
      </w:r>
      <w:r w:rsidR="002B5FDB">
        <w:rPr>
          <w:rFonts w:cs="Arial"/>
          <w:szCs w:val="24"/>
        </w:rPr>
        <w:t>T</w:t>
      </w:r>
    </w:p>
    <w:p w14:paraId="3398B7D3" w14:textId="77777777" w:rsidR="008C5D93" w:rsidRPr="00F23F30" w:rsidRDefault="008C5D93" w:rsidP="008C5D93">
      <w:pPr>
        <w:jc w:val="center"/>
        <w:rPr>
          <w:rFonts w:cs="Arial"/>
          <w:szCs w:val="24"/>
        </w:rPr>
      </w:pPr>
    </w:p>
    <w:p w14:paraId="04D0F0CC" w14:textId="3A9B4188" w:rsidR="008C5D93" w:rsidRPr="00F23F30" w:rsidRDefault="008C5D93" w:rsidP="008C5D93">
      <w:pPr>
        <w:jc w:val="center"/>
        <w:rPr>
          <w:rFonts w:cs="Arial"/>
          <w:szCs w:val="24"/>
        </w:rPr>
      </w:pPr>
      <w:r w:rsidRPr="00F23F30">
        <w:rPr>
          <w:rFonts w:cs="Arial"/>
          <w:szCs w:val="24"/>
        </w:rPr>
        <w:t>PROGRAMA DE PÓS-GRADUAÇÃO EM TEOLOGIA</w:t>
      </w: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40B287DF" w14:textId="77777777" w:rsidR="00854201" w:rsidRPr="00B44036" w:rsidRDefault="00854201" w:rsidP="00854201">
      <w:pPr>
        <w:ind w:left="4536"/>
      </w:pPr>
      <w:r w:rsidRPr="00B44036">
        <w:t>Tese de Doutorado</w:t>
      </w:r>
    </w:p>
    <w:p w14:paraId="1C1339E6" w14:textId="77777777" w:rsidR="00854201" w:rsidRPr="00B44036" w:rsidRDefault="00854201" w:rsidP="00854201">
      <w:pPr>
        <w:ind w:left="4536"/>
      </w:pPr>
      <w:r w:rsidRPr="00B44036">
        <w:t xml:space="preserve">Para a obtenção do grau de </w:t>
      </w:r>
    </w:p>
    <w:p w14:paraId="28A0F5C3" w14:textId="77777777" w:rsidR="00854201" w:rsidRPr="00B44036" w:rsidRDefault="00854201" w:rsidP="00854201">
      <w:pPr>
        <w:ind w:left="4536"/>
      </w:pPr>
      <w:r w:rsidRPr="00B44036">
        <w:rPr>
          <w:highlight w:val="yellow"/>
        </w:rPr>
        <w:t>Doutor</w:t>
      </w:r>
      <w:r w:rsidRPr="00B44036">
        <w:t xml:space="preserve"> em Teologia</w:t>
      </w:r>
    </w:p>
    <w:p w14:paraId="4200FF13" w14:textId="77777777" w:rsidR="00854201" w:rsidRPr="00B44036" w:rsidRDefault="00854201" w:rsidP="00854201">
      <w:pPr>
        <w:ind w:left="4536"/>
      </w:pPr>
      <w:r w:rsidRPr="00B44036">
        <w:t>Faculdades EST</w:t>
      </w:r>
    </w:p>
    <w:p w14:paraId="3B464F73" w14:textId="77777777" w:rsidR="00854201" w:rsidRPr="00B44036" w:rsidRDefault="00854201" w:rsidP="00854201">
      <w:pPr>
        <w:ind w:left="4536"/>
        <w:rPr>
          <w:rFonts w:cs="Arial"/>
        </w:rPr>
      </w:pPr>
      <w:r w:rsidRPr="00B44036">
        <w:t xml:space="preserve">Programa de Pós-Graduação em Teologia </w:t>
      </w:r>
      <w:r w:rsidRPr="00B44036">
        <w:rPr>
          <w:rFonts w:cs="Arial"/>
        </w:rPr>
        <w:t xml:space="preserve">Área de Concentração: </w:t>
      </w:r>
      <w:r w:rsidRPr="00B44036">
        <w:rPr>
          <w:rFonts w:cs="Arial"/>
          <w:highlight w:val="yellow"/>
        </w:rPr>
        <w:t>Teologia Prática</w:t>
      </w:r>
    </w:p>
    <w:p w14:paraId="1362B690" w14:textId="77777777" w:rsidR="00854201" w:rsidRPr="00B44036" w:rsidRDefault="00854201" w:rsidP="00854201">
      <w:pPr>
        <w:ind w:left="4536"/>
        <w:rPr>
          <w:rFonts w:cs="Arial"/>
          <w:szCs w:val="24"/>
        </w:rPr>
      </w:pPr>
      <w:r w:rsidRPr="00B44036">
        <w:rPr>
          <w:rFonts w:cs="Arial"/>
          <w:szCs w:val="24"/>
        </w:rPr>
        <w:t xml:space="preserve">Linha de Pesquisa: </w:t>
      </w:r>
      <w:r w:rsidRPr="00B44036">
        <w:rPr>
          <w:rFonts w:cs="Arial"/>
          <w:szCs w:val="24"/>
          <w:highlight w:val="yellow"/>
        </w:rPr>
        <w:t>Fenômeno Religioso e Práxis Educativa na América Latina</w:t>
      </w:r>
    </w:p>
    <w:p w14:paraId="318011F9" w14:textId="55AF49E4" w:rsidR="00684F18" w:rsidRDefault="00684F18" w:rsidP="00EC3B20">
      <w:pPr>
        <w:ind w:left="4536"/>
        <w:rPr>
          <w:rFonts w:cs="Arial"/>
          <w:szCs w:val="24"/>
        </w:rPr>
      </w:pPr>
    </w:p>
    <w:p w14:paraId="4E527134" w14:textId="77777777" w:rsidR="00EC3B20" w:rsidRPr="00F23F30" w:rsidRDefault="00EC3B20" w:rsidP="00EC3B20">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6F1FA24C" w14:textId="16C6AFA7" w:rsidR="00D51156" w:rsidRPr="00F23F30" w:rsidRDefault="00684F18" w:rsidP="00684F18">
      <w:pPr>
        <w:jc w:val="center"/>
        <w:rPr>
          <w:rFonts w:cs="Arial"/>
          <w:szCs w:val="24"/>
        </w:rPr>
        <w:sectPr w:rsidR="00D51156" w:rsidRPr="00F23F30" w:rsidSect="00083B72">
          <w:pgSz w:w="11906" w:h="16838" w:code="9"/>
          <w:pgMar w:top="1701" w:right="1134" w:bottom="1134" w:left="1701" w:header="851" w:footer="567" w:gutter="0"/>
          <w:pgNumType w:start="1"/>
          <w:cols w:space="708"/>
          <w:titlePg/>
          <w:docGrid w:linePitch="360"/>
        </w:sectPr>
      </w:pPr>
      <w:r w:rsidRPr="00316CFE">
        <w:rPr>
          <w:rFonts w:cs="Arial"/>
          <w:szCs w:val="24"/>
          <w:highlight w:val="yellow"/>
        </w:rPr>
        <w:t>20</w:t>
      </w:r>
      <w:r w:rsidR="00316CFE" w:rsidRPr="00316CFE">
        <w:rPr>
          <w:rFonts w:cs="Arial"/>
          <w:szCs w:val="24"/>
          <w:highlight w:val="yellow"/>
        </w:rPr>
        <w:t>20</w:t>
      </w:r>
    </w:p>
    <w:p w14:paraId="2BA240CF" w14:textId="77777777" w:rsidR="00684F18" w:rsidRPr="00F23F30" w:rsidRDefault="00684F18" w:rsidP="00684F18">
      <w:pPr>
        <w:jc w:val="center"/>
        <w:rPr>
          <w:rFonts w:cs="Arial"/>
          <w:szCs w:val="24"/>
        </w:rPr>
      </w:pPr>
    </w:p>
    <w:p w14:paraId="0A9D2124" w14:textId="77777777" w:rsidR="00D51156" w:rsidRPr="00F23F30" w:rsidRDefault="00D51156" w:rsidP="00684F18">
      <w:pPr>
        <w:jc w:val="center"/>
        <w:rPr>
          <w:rFonts w:cs="Arial"/>
          <w:szCs w:val="24"/>
        </w:rPr>
      </w:pPr>
    </w:p>
    <w:p w14:paraId="490D10AF" w14:textId="77777777" w:rsidR="00D51156" w:rsidRPr="00F23F30" w:rsidRDefault="00D51156" w:rsidP="00684F18">
      <w:pPr>
        <w:jc w:val="center"/>
        <w:rPr>
          <w:rFonts w:cs="Arial"/>
          <w:szCs w:val="24"/>
        </w:rPr>
      </w:pPr>
    </w:p>
    <w:p w14:paraId="1545E2AB" w14:textId="77777777" w:rsidR="00D51156" w:rsidRPr="00F23F30" w:rsidRDefault="00D51156" w:rsidP="00684F18">
      <w:pPr>
        <w:jc w:val="center"/>
        <w:rPr>
          <w:rFonts w:cs="Arial"/>
          <w:szCs w:val="24"/>
        </w:rPr>
      </w:pPr>
    </w:p>
    <w:p w14:paraId="35156C79" w14:textId="77777777" w:rsidR="00D51156" w:rsidRPr="00F23F30" w:rsidRDefault="00D51156" w:rsidP="00684F18">
      <w:pPr>
        <w:jc w:val="center"/>
        <w:rPr>
          <w:rFonts w:cs="Arial"/>
          <w:szCs w:val="24"/>
        </w:rPr>
      </w:pPr>
    </w:p>
    <w:p w14:paraId="11EF3A32" w14:textId="77777777" w:rsidR="00D51156" w:rsidRPr="00F23F30" w:rsidRDefault="00D51156" w:rsidP="00684F18">
      <w:pPr>
        <w:jc w:val="center"/>
        <w:rPr>
          <w:rFonts w:cs="Arial"/>
          <w:szCs w:val="24"/>
        </w:rPr>
      </w:pPr>
    </w:p>
    <w:p w14:paraId="21985AA5" w14:textId="77777777" w:rsidR="00D51156" w:rsidRPr="00F23F30" w:rsidRDefault="00D51156" w:rsidP="00684F18">
      <w:pPr>
        <w:jc w:val="center"/>
        <w:rPr>
          <w:rFonts w:cs="Arial"/>
          <w:szCs w:val="24"/>
        </w:rPr>
      </w:pPr>
    </w:p>
    <w:p w14:paraId="6CDA348B" w14:textId="77777777" w:rsidR="00D51156" w:rsidRPr="00F23F30" w:rsidRDefault="00D51156" w:rsidP="00684F18">
      <w:pPr>
        <w:jc w:val="center"/>
        <w:rPr>
          <w:rFonts w:cs="Arial"/>
          <w:szCs w:val="24"/>
        </w:rPr>
      </w:pPr>
    </w:p>
    <w:p w14:paraId="0A1EB914" w14:textId="77777777" w:rsidR="00D51156" w:rsidRPr="00F23F30" w:rsidRDefault="00D51156" w:rsidP="00684F18">
      <w:pPr>
        <w:jc w:val="center"/>
        <w:rPr>
          <w:rFonts w:cs="Arial"/>
          <w:szCs w:val="24"/>
        </w:rPr>
      </w:pPr>
    </w:p>
    <w:p w14:paraId="57AEDC0D" w14:textId="77777777" w:rsidR="00D51156" w:rsidRPr="00F23F30" w:rsidRDefault="00D51156" w:rsidP="00684F18">
      <w:pPr>
        <w:jc w:val="center"/>
        <w:rPr>
          <w:rFonts w:cs="Arial"/>
          <w:szCs w:val="24"/>
        </w:rPr>
      </w:pPr>
    </w:p>
    <w:p w14:paraId="6A3CC9DE" w14:textId="77777777" w:rsidR="00D51156" w:rsidRPr="00F23F30" w:rsidRDefault="00D51156" w:rsidP="00684F18">
      <w:pPr>
        <w:jc w:val="center"/>
        <w:rPr>
          <w:rFonts w:cs="Arial"/>
          <w:szCs w:val="24"/>
        </w:rPr>
      </w:pPr>
    </w:p>
    <w:p w14:paraId="3919401C" w14:textId="77777777" w:rsidR="00D51156" w:rsidRPr="00F23F30" w:rsidRDefault="00D51156" w:rsidP="00684F18">
      <w:pPr>
        <w:jc w:val="center"/>
        <w:rPr>
          <w:rFonts w:cs="Arial"/>
          <w:szCs w:val="24"/>
        </w:rPr>
      </w:pPr>
    </w:p>
    <w:p w14:paraId="18BD52AF" w14:textId="77777777" w:rsidR="00D51156" w:rsidRPr="00F23F30" w:rsidRDefault="00D51156" w:rsidP="00684F18">
      <w:pPr>
        <w:jc w:val="center"/>
        <w:rPr>
          <w:rFonts w:cs="Arial"/>
          <w:szCs w:val="24"/>
        </w:rPr>
      </w:pPr>
    </w:p>
    <w:p w14:paraId="3219B541" w14:textId="77777777" w:rsidR="00D51156" w:rsidRPr="00F23F30" w:rsidRDefault="00D51156" w:rsidP="00684F18">
      <w:pPr>
        <w:jc w:val="center"/>
        <w:rPr>
          <w:rFonts w:cs="Arial"/>
          <w:szCs w:val="24"/>
        </w:rPr>
      </w:pPr>
    </w:p>
    <w:p w14:paraId="1F4B4280" w14:textId="77777777" w:rsidR="00D51156" w:rsidRPr="00F23F30" w:rsidRDefault="00D51156" w:rsidP="00684F18">
      <w:pPr>
        <w:jc w:val="center"/>
        <w:rPr>
          <w:rFonts w:cs="Arial"/>
          <w:szCs w:val="24"/>
        </w:rPr>
      </w:pPr>
    </w:p>
    <w:p w14:paraId="2542F1B5" w14:textId="77777777" w:rsidR="00D51156" w:rsidRPr="00F23F30" w:rsidRDefault="00D51156" w:rsidP="00684F18">
      <w:pPr>
        <w:jc w:val="center"/>
        <w:rPr>
          <w:rFonts w:cs="Arial"/>
          <w:szCs w:val="24"/>
        </w:rPr>
      </w:pPr>
    </w:p>
    <w:p w14:paraId="143F71FE" w14:textId="77777777" w:rsidR="00D51156" w:rsidRPr="00F23F30" w:rsidRDefault="00D51156" w:rsidP="00684F18">
      <w:pPr>
        <w:jc w:val="center"/>
        <w:rPr>
          <w:rFonts w:cs="Arial"/>
          <w:szCs w:val="24"/>
        </w:rPr>
      </w:pPr>
    </w:p>
    <w:p w14:paraId="6104CA74" w14:textId="77777777" w:rsidR="00D51156" w:rsidRPr="00F23F30" w:rsidRDefault="00D51156" w:rsidP="00684F18">
      <w:pPr>
        <w:jc w:val="center"/>
        <w:rPr>
          <w:rFonts w:cs="Arial"/>
          <w:szCs w:val="24"/>
        </w:rPr>
      </w:pPr>
    </w:p>
    <w:p w14:paraId="0FD7B24A" w14:textId="77777777" w:rsidR="00D51156" w:rsidRPr="00F23F30" w:rsidRDefault="00D51156" w:rsidP="00684F18">
      <w:pPr>
        <w:jc w:val="center"/>
        <w:rPr>
          <w:rFonts w:cs="Arial"/>
          <w:szCs w:val="24"/>
        </w:rPr>
      </w:pPr>
    </w:p>
    <w:p w14:paraId="60DF74CE" w14:textId="77777777" w:rsidR="00D51156" w:rsidRPr="00F23F30" w:rsidRDefault="00D51156" w:rsidP="00684F18">
      <w:pPr>
        <w:jc w:val="center"/>
        <w:rPr>
          <w:rFonts w:cs="Arial"/>
          <w:szCs w:val="24"/>
        </w:rPr>
      </w:pPr>
    </w:p>
    <w:p w14:paraId="7790FE51" w14:textId="77777777" w:rsidR="00D51156" w:rsidRPr="00F23F30" w:rsidRDefault="00D51156" w:rsidP="00684F18">
      <w:pPr>
        <w:jc w:val="center"/>
        <w:rPr>
          <w:rFonts w:cs="Arial"/>
          <w:szCs w:val="24"/>
        </w:rPr>
      </w:pPr>
    </w:p>
    <w:p w14:paraId="10795075" w14:textId="77777777" w:rsidR="00D51156" w:rsidRPr="00F23F30" w:rsidRDefault="00D51156" w:rsidP="00684F18">
      <w:pPr>
        <w:jc w:val="center"/>
        <w:rPr>
          <w:rFonts w:cs="Arial"/>
          <w:szCs w:val="24"/>
        </w:rPr>
      </w:pPr>
    </w:p>
    <w:p w14:paraId="191042B1" w14:textId="77777777" w:rsidR="00D51156" w:rsidRPr="00F23F30" w:rsidRDefault="00D51156" w:rsidP="00684F18">
      <w:pPr>
        <w:jc w:val="center"/>
        <w:rPr>
          <w:rFonts w:cs="Arial"/>
          <w:szCs w:val="24"/>
        </w:rPr>
      </w:pPr>
    </w:p>
    <w:p w14:paraId="1FDB3DE5" w14:textId="77777777" w:rsidR="00D51156" w:rsidRPr="00F23F30" w:rsidRDefault="00D51156" w:rsidP="00684F18">
      <w:pPr>
        <w:jc w:val="center"/>
        <w:rPr>
          <w:rFonts w:cs="Arial"/>
          <w:szCs w:val="24"/>
        </w:rPr>
      </w:pPr>
    </w:p>
    <w:p w14:paraId="38E23982" w14:textId="77777777" w:rsidR="00D51156" w:rsidRPr="00F23F30" w:rsidRDefault="00D51156" w:rsidP="00684F18">
      <w:pPr>
        <w:jc w:val="center"/>
        <w:rPr>
          <w:rFonts w:cs="Arial"/>
          <w:szCs w:val="24"/>
        </w:rPr>
      </w:pPr>
    </w:p>
    <w:p w14:paraId="59C4F65C" w14:textId="77777777" w:rsidR="00D51156" w:rsidRPr="00F23F30" w:rsidRDefault="00D51156" w:rsidP="00684F18">
      <w:pPr>
        <w:jc w:val="center"/>
        <w:rPr>
          <w:rFonts w:cs="Arial"/>
          <w:szCs w:val="24"/>
        </w:rPr>
      </w:pPr>
    </w:p>
    <w:p w14:paraId="742C01DC" w14:textId="77777777" w:rsidR="00D51156" w:rsidRPr="00F23F30" w:rsidRDefault="00D51156" w:rsidP="00684F18">
      <w:pPr>
        <w:jc w:val="center"/>
        <w:rPr>
          <w:rFonts w:cs="Arial"/>
          <w:szCs w:val="24"/>
        </w:rPr>
      </w:pPr>
    </w:p>
    <w:p w14:paraId="575037FA" w14:textId="77777777" w:rsidR="00D51156" w:rsidRPr="00F23F30" w:rsidRDefault="00D51156" w:rsidP="00684F18">
      <w:pPr>
        <w:jc w:val="center"/>
        <w:rPr>
          <w:rFonts w:cs="Arial"/>
          <w:szCs w:val="24"/>
        </w:rPr>
      </w:pPr>
    </w:p>
    <w:p w14:paraId="3B8050C1" w14:textId="77777777" w:rsidR="00D51156" w:rsidRPr="00F23F30" w:rsidRDefault="00D51156" w:rsidP="00684F18">
      <w:pPr>
        <w:jc w:val="center"/>
        <w:rPr>
          <w:rFonts w:cs="Arial"/>
          <w:szCs w:val="24"/>
        </w:rPr>
      </w:pPr>
    </w:p>
    <w:p w14:paraId="44A6DB46" w14:textId="77777777" w:rsidR="00D51156" w:rsidRPr="00F23F30" w:rsidRDefault="00D51156" w:rsidP="00684F18">
      <w:pPr>
        <w:jc w:val="center"/>
        <w:rPr>
          <w:rFonts w:cs="Arial"/>
          <w:szCs w:val="24"/>
        </w:rPr>
      </w:pPr>
    </w:p>
    <w:p w14:paraId="5036DA21" w14:textId="4D568D15" w:rsidR="00D51156" w:rsidRPr="00F23F30" w:rsidRDefault="00165CE3" w:rsidP="00684F18">
      <w:pPr>
        <w:jc w:val="center"/>
        <w:rPr>
          <w:rFonts w:cs="Arial"/>
          <w:szCs w:val="24"/>
        </w:rPr>
      </w:pPr>
      <w:r w:rsidRPr="00F23F30">
        <w:rPr>
          <w:rFonts w:cs="Arial"/>
          <w:szCs w:val="24"/>
        </w:rPr>
        <w:t xml:space="preserve">Ficha catalográfica </w:t>
      </w:r>
      <w:r w:rsidRPr="00F23F30">
        <w:rPr>
          <w:rFonts w:cs="Arial"/>
          <w:szCs w:val="24"/>
          <w:highlight w:val="yellow"/>
        </w:rPr>
        <w:t>[solicitada somente após avaliação]</w:t>
      </w:r>
    </w:p>
    <w:p w14:paraId="635B0BB0" w14:textId="77777777" w:rsidR="00D51156" w:rsidRPr="00F23F30" w:rsidRDefault="00D51156" w:rsidP="00684F18">
      <w:pPr>
        <w:jc w:val="center"/>
        <w:rPr>
          <w:rFonts w:cs="Arial"/>
          <w:szCs w:val="24"/>
        </w:rPr>
      </w:pPr>
    </w:p>
    <w:p w14:paraId="56FEFBF6" w14:textId="0C6F40CA" w:rsidR="00D51156" w:rsidRPr="00F23F30" w:rsidRDefault="00D51156" w:rsidP="00684F18">
      <w:pPr>
        <w:jc w:val="center"/>
        <w:rPr>
          <w:rFonts w:cs="Arial"/>
          <w:szCs w:val="24"/>
        </w:rPr>
      </w:pPr>
    </w:p>
    <w:p w14:paraId="0F14EE87" w14:textId="77777777" w:rsidR="00D51156" w:rsidRPr="00F23F30" w:rsidRDefault="00D51156" w:rsidP="00684F18">
      <w:pPr>
        <w:jc w:val="center"/>
        <w:rPr>
          <w:rFonts w:cs="Arial"/>
          <w:szCs w:val="24"/>
        </w:rPr>
      </w:pPr>
    </w:p>
    <w:p w14:paraId="310F6292" w14:textId="77777777" w:rsidR="00D51156" w:rsidRPr="00F23F30" w:rsidRDefault="00D51156" w:rsidP="00684F18">
      <w:pPr>
        <w:jc w:val="center"/>
        <w:rPr>
          <w:rFonts w:cs="Arial"/>
          <w:szCs w:val="24"/>
        </w:rPr>
        <w:sectPr w:rsidR="00D51156" w:rsidRPr="00F23F30" w:rsidSect="00083B72">
          <w:pgSz w:w="11906" w:h="16838" w:code="9"/>
          <w:pgMar w:top="1701" w:right="1134" w:bottom="1134" w:left="1701" w:header="851" w:footer="567" w:gutter="0"/>
          <w:pgNumType w:start="2"/>
          <w:cols w:space="708"/>
          <w:titlePg/>
          <w:docGrid w:linePitch="360"/>
        </w:sectPr>
      </w:pPr>
    </w:p>
    <w:p w14:paraId="415895CA" w14:textId="77777777" w:rsidR="000D51D7" w:rsidRPr="00F23F30" w:rsidRDefault="000D51D7" w:rsidP="000D51D7">
      <w:pPr>
        <w:jc w:val="center"/>
        <w:rPr>
          <w:rFonts w:cs="Arial"/>
          <w:color w:val="000000" w:themeColor="text1"/>
          <w:szCs w:val="24"/>
        </w:rPr>
      </w:pPr>
      <w:r>
        <w:rPr>
          <w:rFonts w:cs="Arial"/>
        </w:rPr>
        <w:lastRenderedPageBreak/>
        <w:t>FOLHA DE APROVAÇÃO</w:t>
      </w:r>
    </w:p>
    <w:p w14:paraId="7E774AEF" w14:textId="77777777" w:rsidR="000D51D7" w:rsidRDefault="000D51D7" w:rsidP="000D51D7">
      <w:pPr>
        <w:jc w:val="center"/>
        <w:rPr>
          <w:rFonts w:cs="Arial"/>
          <w:szCs w:val="24"/>
        </w:rPr>
      </w:pPr>
    </w:p>
    <w:p w14:paraId="4182A9E3" w14:textId="77777777" w:rsidR="000D51D7" w:rsidRDefault="000D51D7" w:rsidP="000D51D7">
      <w:pPr>
        <w:jc w:val="center"/>
        <w:rPr>
          <w:rFonts w:cs="Arial"/>
          <w:szCs w:val="24"/>
          <w:highlight w:val="yellow"/>
        </w:rPr>
      </w:pPr>
      <w:r w:rsidRPr="004D0F93">
        <w:rPr>
          <w:rFonts w:cs="Arial"/>
          <w:szCs w:val="24"/>
          <w:highlight w:val="yellow"/>
        </w:rPr>
        <w:t xml:space="preserve">Observação: esta folha deve ser </w:t>
      </w:r>
      <w:r>
        <w:rPr>
          <w:rFonts w:cs="Arial"/>
          <w:szCs w:val="24"/>
          <w:highlight w:val="yellow"/>
        </w:rPr>
        <w:t>inserida após a banca. Ela será fornecida pela secretaria</w:t>
      </w:r>
      <w:r w:rsidRPr="004D0F93">
        <w:rPr>
          <w:rFonts w:cs="Arial"/>
          <w:szCs w:val="24"/>
          <w:highlight w:val="yellow"/>
        </w:rPr>
        <w:t xml:space="preserve">, com as assinaturas das pessoas da banca. </w:t>
      </w:r>
    </w:p>
    <w:p w14:paraId="4CBC3511" w14:textId="77777777" w:rsidR="000D51D7" w:rsidRDefault="000D51D7" w:rsidP="000D51D7">
      <w:pPr>
        <w:jc w:val="center"/>
        <w:rPr>
          <w:rFonts w:cs="Arial"/>
          <w:szCs w:val="24"/>
          <w:highlight w:val="yellow"/>
        </w:rPr>
      </w:pPr>
    </w:p>
    <w:p w14:paraId="30468084" w14:textId="77777777" w:rsidR="000D51D7" w:rsidRDefault="000D51D7" w:rsidP="000D51D7">
      <w:pPr>
        <w:jc w:val="center"/>
        <w:rPr>
          <w:rFonts w:cs="Arial"/>
          <w:szCs w:val="24"/>
        </w:rPr>
      </w:pPr>
      <w:r>
        <w:rPr>
          <w:rFonts w:cs="Arial"/>
          <w:szCs w:val="24"/>
          <w:highlight w:val="yellow"/>
        </w:rPr>
        <w:t>Esta folha deve constar na versão digital e impressa</w:t>
      </w:r>
      <w:r>
        <w:rPr>
          <w:rFonts w:cs="Arial"/>
          <w:szCs w:val="24"/>
        </w:rPr>
        <w:t>.</w:t>
      </w:r>
    </w:p>
    <w:p w14:paraId="3E95DF26" w14:textId="77777777" w:rsidR="009441B9" w:rsidRDefault="009441B9" w:rsidP="000D51D7">
      <w:pPr>
        <w:jc w:val="center"/>
        <w:rPr>
          <w:rFonts w:cs="Arial"/>
          <w:szCs w:val="24"/>
        </w:rPr>
      </w:pPr>
    </w:p>
    <w:p w14:paraId="58ED82FA" w14:textId="77777777" w:rsidR="009441B9" w:rsidRDefault="009441B9" w:rsidP="000D51D7">
      <w:pPr>
        <w:jc w:val="center"/>
        <w:rPr>
          <w:rFonts w:cs="Arial"/>
          <w:szCs w:val="24"/>
        </w:rPr>
      </w:pPr>
    </w:p>
    <w:p w14:paraId="21CD1883" w14:textId="77777777" w:rsidR="009441B9" w:rsidRDefault="009441B9" w:rsidP="000D51D7">
      <w:pPr>
        <w:jc w:val="center"/>
        <w:rPr>
          <w:rFonts w:cs="Arial"/>
          <w:szCs w:val="24"/>
        </w:rPr>
      </w:pPr>
    </w:p>
    <w:p w14:paraId="20FDC1E6" w14:textId="77777777" w:rsidR="009441B9" w:rsidRDefault="009441B9" w:rsidP="000D51D7">
      <w:pPr>
        <w:jc w:val="center"/>
        <w:rPr>
          <w:rFonts w:cs="Arial"/>
          <w:szCs w:val="24"/>
        </w:rPr>
      </w:pPr>
    </w:p>
    <w:p w14:paraId="3CAA85C8" w14:textId="77777777" w:rsidR="009441B9" w:rsidRDefault="009441B9" w:rsidP="000D51D7">
      <w:pPr>
        <w:jc w:val="center"/>
        <w:rPr>
          <w:rFonts w:cs="Arial"/>
          <w:szCs w:val="24"/>
        </w:rPr>
      </w:pPr>
    </w:p>
    <w:p w14:paraId="148EE097" w14:textId="77777777" w:rsidR="009441B9" w:rsidRDefault="009441B9" w:rsidP="000D51D7">
      <w:pPr>
        <w:jc w:val="center"/>
        <w:rPr>
          <w:rFonts w:cs="Arial"/>
          <w:szCs w:val="24"/>
        </w:rPr>
      </w:pPr>
    </w:p>
    <w:p w14:paraId="757EEC57" w14:textId="77777777" w:rsidR="009441B9" w:rsidRDefault="009441B9" w:rsidP="000D51D7">
      <w:pPr>
        <w:jc w:val="center"/>
        <w:rPr>
          <w:rFonts w:cs="Arial"/>
          <w:szCs w:val="24"/>
        </w:rPr>
      </w:pPr>
    </w:p>
    <w:p w14:paraId="6B4CB194" w14:textId="484AB7ED" w:rsidR="009441B9" w:rsidRPr="00F23F30" w:rsidRDefault="009441B9" w:rsidP="000D51D7">
      <w:pPr>
        <w:jc w:val="center"/>
        <w:rPr>
          <w:rFonts w:cs="Arial"/>
          <w:szCs w:val="24"/>
        </w:rPr>
        <w:sectPr w:rsidR="009441B9" w:rsidRPr="00F23F30" w:rsidSect="00083B72">
          <w:pgSz w:w="11906" w:h="16838" w:code="9"/>
          <w:pgMar w:top="1701" w:right="1134" w:bottom="1134" w:left="1701" w:header="851" w:footer="567" w:gutter="0"/>
          <w:pgNumType w:start="3"/>
          <w:cols w:space="708"/>
          <w:titlePg/>
          <w:docGrid w:linePitch="360"/>
        </w:sectPr>
      </w:pPr>
    </w:p>
    <w:p w14:paraId="4C67748D" w14:textId="77777777" w:rsidR="00056864" w:rsidRPr="00F23F30" w:rsidRDefault="00056864" w:rsidP="00684F18">
      <w:pPr>
        <w:jc w:val="center"/>
        <w:rPr>
          <w:rFonts w:cs="Arial"/>
          <w:szCs w:val="24"/>
        </w:rPr>
      </w:pPr>
    </w:p>
    <w:p w14:paraId="37EF189E" w14:textId="77777777" w:rsidR="00056864" w:rsidRPr="00F23F30" w:rsidRDefault="00056864" w:rsidP="00684F18">
      <w:pPr>
        <w:jc w:val="center"/>
        <w:rPr>
          <w:rFonts w:cs="Arial"/>
          <w:szCs w:val="24"/>
        </w:rPr>
      </w:pPr>
    </w:p>
    <w:p w14:paraId="6A90459B" w14:textId="77777777" w:rsidR="00056864" w:rsidRPr="00F23F30" w:rsidRDefault="00056864" w:rsidP="00684F18">
      <w:pPr>
        <w:jc w:val="center"/>
        <w:rPr>
          <w:rFonts w:cs="Arial"/>
          <w:szCs w:val="24"/>
        </w:rPr>
      </w:pPr>
    </w:p>
    <w:p w14:paraId="3BCB2DD7" w14:textId="77777777" w:rsidR="00056864" w:rsidRPr="00F23F30" w:rsidRDefault="00056864" w:rsidP="00684F18">
      <w:pPr>
        <w:jc w:val="center"/>
        <w:rPr>
          <w:rFonts w:cs="Arial"/>
          <w:szCs w:val="24"/>
        </w:rPr>
      </w:pPr>
    </w:p>
    <w:p w14:paraId="7CAA6579" w14:textId="77777777" w:rsidR="00056864" w:rsidRPr="00F23F30" w:rsidRDefault="00056864" w:rsidP="00684F18">
      <w:pPr>
        <w:jc w:val="center"/>
        <w:rPr>
          <w:rFonts w:cs="Arial"/>
          <w:szCs w:val="24"/>
        </w:rPr>
      </w:pPr>
    </w:p>
    <w:p w14:paraId="3003C107" w14:textId="77777777" w:rsidR="00056864" w:rsidRPr="00F23F30" w:rsidRDefault="00056864" w:rsidP="00684F18">
      <w:pPr>
        <w:jc w:val="center"/>
        <w:rPr>
          <w:rFonts w:cs="Arial"/>
          <w:szCs w:val="24"/>
        </w:rPr>
      </w:pPr>
    </w:p>
    <w:p w14:paraId="0A25FC3A" w14:textId="77777777" w:rsidR="00056864" w:rsidRPr="00F23F30" w:rsidRDefault="00056864" w:rsidP="00684F18">
      <w:pPr>
        <w:jc w:val="center"/>
        <w:rPr>
          <w:rFonts w:cs="Arial"/>
          <w:szCs w:val="24"/>
        </w:rPr>
      </w:pPr>
    </w:p>
    <w:p w14:paraId="6E49EB26" w14:textId="77777777" w:rsidR="00056864" w:rsidRPr="00F23F30" w:rsidRDefault="00056864" w:rsidP="00684F18">
      <w:pPr>
        <w:jc w:val="center"/>
        <w:rPr>
          <w:rFonts w:cs="Arial"/>
          <w:szCs w:val="24"/>
        </w:rPr>
      </w:pPr>
    </w:p>
    <w:p w14:paraId="718E7047" w14:textId="77777777" w:rsidR="00565510" w:rsidRPr="00F23F30" w:rsidRDefault="00565510" w:rsidP="00565510">
      <w:pPr>
        <w:ind w:left="4536"/>
        <w:rPr>
          <w:rFonts w:cs="Arial"/>
          <w:i/>
          <w:szCs w:val="24"/>
        </w:rPr>
      </w:pPr>
    </w:p>
    <w:p w14:paraId="0076531A" w14:textId="77777777" w:rsidR="00565510" w:rsidRPr="00F23F30" w:rsidRDefault="00565510" w:rsidP="00565510">
      <w:pPr>
        <w:ind w:left="4536"/>
        <w:rPr>
          <w:rFonts w:cs="Arial"/>
          <w:i/>
          <w:szCs w:val="24"/>
        </w:rPr>
      </w:pPr>
    </w:p>
    <w:p w14:paraId="565EB0EF" w14:textId="77777777" w:rsidR="00565510" w:rsidRPr="00F23F30" w:rsidRDefault="00565510" w:rsidP="00565510">
      <w:pPr>
        <w:ind w:left="4536"/>
        <w:rPr>
          <w:rFonts w:cs="Arial"/>
          <w:i/>
          <w:szCs w:val="24"/>
        </w:rPr>
      </w:pPr>
    </w:p>
    <w:p w14:paraId="09B6AC47" w14:textId="77777777" w:rsidR="00565510" w:rsidRPr="00F23F30" w:rsidRDefault="00565510" w:rsidP="00565510">
      <w:pPr>
        <w:ind w:left="4536"/>
        <w:rPr>
          <w:rFonts w:cs="Arial"/>
          <w:i/>
          <w:szCs w:val="24"/>
        </w:rPr>
      </w:pPr>
    </w:p>
    <w:p w14:paraId="3FFBCA81" w14:textId="77777777" w:rsidR="00565510" w:rsidRPr="00F23F30" w:rsidRDefault="00565510" w:rsidP="00565510">
      <w:pPr>
        <w:ind w:left="4536"/>
        <w:rPr>
          <w:rFonts w:cs="Arial"/>
          <w:i/>
          <w:szCs w:val="24"/>
        </w:rPr>
      </w:pPr>
    </w:p>
    <w:p w14:paraId="39947EDF" w14:textId="77777777" w:rsidR="00565510" w:rsidRPr="00F23F30" w:rsidRDefault="00565510" w:rsidP="00565510">
      <w:pPr>
        <w:ind w:left="4536"/>
        <w:rPr>
          <w:rFonts w:cs="Arial"/>
          <w:i/>
          <w:szCs w:val="24"/>
        </w:rPr>
      </w:pPr>
    </w:p>
    <w:p w14:paraId="10D3F9D8" w14:textId="77777777" w:rsidR="00565510" w:rsidRPr="00F23F30" w:rsidRDefault="00565510" w:rsidP="00565510">
      <w:pPr>
        <w:ind w:left="4536"/>
        <w:rPr>
          <w:rFonts w:cs="Arial"/>
          <w:i/>
          <w:szCs w:val="24"/>
        </w:rPr>
      </w:pPr>
    </w:p>
    <w:p w14:paraId="2F249C3A" w14:textId="77777777" w:rsidR="00565510" w:rsidRPr="00F23F30" w:rsidRDefault="00565510" w:rsidP="00565510">
      <w:pPr>
        <w:ind w:left="4536"/>
        <w:rPr>
          <w:rFonts w:cs="Arial"/>
          <w:i/>
          <w:szCs w:val="24"/>
        </w:rPr>
      </w:pPr>
    </w:p>
    <w:p w14:paraId="2A8A1EDC" w14:textId="77777777" w:rsidR="00565510" w:rsidRPr="00F23F30" w:rsidRDefault="00565510" w:rsidP="00565510">
      <w:pPr>
        <w:ind w:left="4536"/>
        <w:rPr>
          <w:rFonts w:cs="Arial"/>
          <w:i/>
          <w:szCs w:val="24"/>
        </w:rPr>
      </w:pPr>
    </w:p>
    <w:p w14:paraId="0FCEA3D5" w14:textId="77777777" w:rsidR="00565510" w:rsidRPr="00F23F30" w:rsidRDefault="00565510" w:rsidP="00565510">
      <w:pPr>
        <w:ind w:left="4536"/>
        <w:rPr>
          <w:rFonts w:cs="Arial"/>
          <w:i/>
          <w:szCs w:val="24"/>
        </w:rPr>
      </w:pPr>
    </w:p>
    <w:p w14:paraId="056FE7EB" w14:textId="77777777" w:rsidR="00565510" w:rsidRPr="00F23F30" w:rsidRDefault="00565510" w:rsidP="00565510">
      <w:pPr>
        <w:ind w:left="4536"/>
        <w:rPr>
          <w:rFonts w:cs="Arial"/>
          <w:i/>
          <w:szCs w:val="24"/>
        </w:rPr>
      </w:pPr>
    </w:p>
    <w:p w14:paraId="3120C510" w14:textId="77777777" w:rsidR="00565510" w:rsidRPr="00F23F30" w:rsidRDefault="00565510" w:rsidP="00565510">
      <w:pPr>
        <w:ind w:left="4536"/>
        <w:rPr>
          <w:rFonts w:cs="Arial"/>
          <w:i/>
          <w:szCs w:val="24"/>
        </w:rPr>
      </w:pPr>
    </w:p>
    <w:p w14:paraId="5134D479" w14:textId="77777777" w:rsidR="00565510" w:rsidRPr="00F23F30" w:rsidRDefault="00565510" w:rsidP="00565510">
      <w:pPr>
        <w:ind w:left="4536"/>
        <w:rPr>
          <w:rFonts w:cs="Arial"/>
          <w:i/>
          <w:szCs w:val="24"/>
        </w:rPr>
      </w:pPr>
    </w:p>
    <w:p w14:paraId="72C801BE" w14:textId="77777777" w:rsidR="00565510" w:rsidRPr="00F23F30" w:rsidRDefault="00565510" w:rsidP="00565510">
      <w:pPr>
        <w:ind w:left="4536"/>
        <w:rPr>
          <w:rFonts w:cs="Arial"/>
          <w:i/>
          <w:szCs w:val="24"/>
        </w:rPr>
      </w:pPr>
    </w:p>
    <w:p w14:paraId="7DF7C36A" w14:textId="77777777" w:rsidR="00565510" w:rsidRPr="00F23F30" w:rsidRDefault="00565510" w:rsidP="00565510">
      <w:pPr>
        <w:ind w:left="4536"/>
        <w:rPr>
          <w:rFonts w:cs="Arial"/>
          <w:i/>
          <w:szCs w:val="24"/>
        </w:rPr>
      </w:pPr>
    </w:p>
    <w:p w14:paraId="2510C134" w14:textId="77777777" w:rsidR="00565510" w:rsidRPr="00F23F30" w:rsidRDefault="00565510" w:rsidP="00565510">
      <w:pPr>
        <w:ind w:left="4536"/>
        <w:rPr>
          <w:rFonts w:cs="Arial"/>
          <w:i/>
          <w:szCs w:val="24"/>
        </w:rPr>
      </w:pPr>
    </w:p>
    <w:p w14:paraId="0ED0BFEF" w14:textId="77777777" w:rsidR="00565510" w:rsidRPr="00F23F30" w:rsidRDefault="00565510" w:rsidP="00565510">
      <w:pPr>
        <w:ind w:left="4536"/>
        <w:rPr>
          <w:rFonts w:cs="Arial"/>
          <w:i/>
          <w:szCs w:val="24"/>
        </w:rPr>
      </w:pPr>
    </w:p>
    <w:p w14:paraId="795FF7B5" w14:textId="77777777" w:rsidR="00565510" w:rsidRPr="00F23F30" w:rsidRDefault="00565510" w:rsidP="00565510">
      <w:pPr>
        <w:ind w:left="4536"/>
        <w:rPr>
          <w:rFonts w:cs="Arial"/>
          <w:i/>
          <w:szCs w:val="24"/>
        </w:rPr>
      </w:pPr>
    </w:p>
    <w:p w14:paraId="71AECA52" w14:textId="77777777" w:rsidR="00565510" w:rsidRPr="00F23F30" w:rsidRDefault="00565510" w:rsidP="00565510">
      <w:pPr>
        <w:ind w:left="4536"/>
        <w:rPr>
          <w:rFonts w:cs="Arial"/>
          <w:i/>
          <w:szCs w:val="24"/>
        </w:rPr>
      </w:pPr>
    </w:p>
    <w:p w14:paraId="59949776" w14:textId="77777777" w:rsidR="00565510" w:rsidRPr="00F23F30" w:rsidRDefault="00565510" w:rsidP="00565510">
      <w:pPr>
        <w:ind w:left="4536"/>
        <w:rPr>
          <w:rFonts w:cs="Arial"/>
          <w:i/>
          <w:szCs w:val="24"/>
        </w:rPr>
      </w:pPr>
    </w:p>
    <w:p w14:paraId="34836475" w14:textId="77777777" w:rsidR="00565510" w:rsidRPr="00F23F30" w:rsidRDefault="00565510" w:rsidP="00565510">
      <w:pPr>
        <w:ind w:left="4536"/>
        <w:rPr>
          <w:rFonts w:cs="Arial"/>
          <w:i/>
          <w:szCs w:val="24"/>
        </w:rPr>
      </w:pPr>
    </w:p>
    <w:p w14:paraId="2FB1A722" w14:textId="77777777" w:rsidR="00565510" w:rsidRPr="00F23F30" w:rsidRDefault="00565510" w:rsidP="00565510">
      <w:pPr>
        <w:ind w:left="4536"/>
        <w:rPr>
          <w:rFonts w:cs="Arial"/>
          <w:i/>
          <w:szCs w:val="24"/>
        </w:rPr>
      </w:pPr>
    </w:p>
    <w:p w14:paraId="4D6599E5" w14:textId="77777777" w:rsidR="00565510" w:rsidRPr="00F23F30" w:rsidRDefault="00565510" w:rsidP="00565510">
      <w:pPr>
        <w:ind w:left="4536"/>
        <w:rPr>
          <w:rFonts w:cs="Arial"/>
          <w:i/>
          <w:szCs w:val="24"/>
        </w:rPr>
      </w:pPr>
    </w:p>
    <w:p w14:paraId="4DCDB82A" w14:textId="77777777" w:rsidR="00565510" w:rsidRPr="00F23F30" w:rsidRDefault="00565510" w:rsidP="00565510">
      <w:pPr>
        <w:ind w:left="4536"/>
        <w:rPr>
          <w:rFonts w:cs="Arial"/>
          <w:i/>
          <w:szCs w:val="24"/>
        </w:rPr>
      </w:pPr>
    </w:p>
    <w:p w14:paraId="681EF228" w14:textId="77777777" w:rsidR="00565510" w:rsidRPr="00F23F30" w:rsidRDefault="00565510" w:rsidP="00565510">
      <w:pPr>
        <w:ind w:left="4536"/>
        <w:rPr>
          <w:rFonts w:cs="Arial"/>
          <w:i/>
          <w:szCs w:val="24"/>
        </w:rPr>
      </w:pPr>
    </w:p>
    <w:p w14:paraId="6187E7B3" w14:textId="77777777" w:rsidR="00184A04" w:rsidRPr="00F23F30" w:rsidRDefault="00184A04" w:rsidP="00565510">
      <w:pPr>
        <w:ind w:left="4536"/>
        <w:rPr>
          <w:rFonts w:cs="Arial"/>
          <w:i/>
          <w:szCs w:val="24"/>
        </w:rPr>
      </w:pPr>
    </w:p>
    <w:p w14:paraId="35D0B072" w14:textId="77777777" w:rsidR="00184A04" w:rsidRPr="00F23F30" w:rsidRDefault="00184A04" w:rsidP="00565510">
      <w:pPr>
        <w:ind w:left="4536"/>
        <w:rPr>
          <w:rFonts w:cs="Arial"/>
          <w:i/>
          <w:szCs w:val="24"/>
        </w:rPr>
      </w:pPr>
    </w:p>
    <w:p w14:paraId="24CF05D8" w14:textId="3EEAB65D" w:rsidR="00056864" w:rsidRPr="00F23F30" w:rsidRDefault="00240D77" w:rsidP="00565510">
      <w:pPr>
        <w:ind w:left="4536"/>
        <w:rPr>
          <w:rFonts w:cs="Arial"/>
          <w:i/>
          <w:szCs w:val="24"/>
        </w:rPr>
      </w:pPr>
      <w:r w:rsidRPr="00240D77">
        <w:rPr>
          <w:rFonts w:cs="Arial"/>
          <w:i/>
          <w:szCs w:val="24"/>
          <w:highlight w:val="yellow"/>
        </w:rPr>
        <w:t>Escreva aqui a dedicatória, se houver</w:t>
      </w:r>
      <w:r>
        <w:rPr>
          <w:rFonts w:cs="Arial"/>
          <w:i/>
          <w:szCs w:val="24"/>
        </w:rPr>
        <w:t xml:space="preserve">, </w:t>
      </w:r>
      <w:r w:rsidRPr="00240D77">
        <w:rPr>
          <w:rFonts w:cs="Arial"/>
          <w:i/>
          <w:szCs w:val="24"/>
          <w:highlight w:val="yellow"/>
        </w:rPr>
        <w:t>seguindo o formato definido aqui.</w:t>
      </w:r>
    </w:p>
    <w:p w14:paraId="1B10FCF1" w14:textId="77777777" w:rsidR="00056864" w:rsidRPr="00F23F30" w:rsidRDefault="00056864" w:rsidP="00684F18">
      <w:pPr>
        <w:jc w:val="center"/>
        <w:rPr>
          <w:rFonts w:cs="Arial"/>
          <w:szCs w:val="24"/>
        </w:rPr>
      </w:pP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53DEF845" w14:textId="77777777" w:rsidR="005129AB" w:rsidRPr="00F23F30" w:rsidRDefault="005129AB" w:rsidP="00F916C4">
      <w:pPr>
        <w:spacing w:before="360" w:after="360" w:line="360" w:lineRule="auto"/>
        <w:jc w:val="center"/>
        <w:rPr>
          <w:rFonts w:cs="Arial"/>
          <w:szCs w:val="24"/>
        </w:rPr>
      </w:pPr>
      <w:r w:rsidRPr="00F23F30">
        <w:rPr>
          <w:rFonts w:cs="Arial"/>
          <w:b/>
          <w:caps/>
          <w:sz w:val="28"/>
          <w:szCs w:val="28"/>
        </w:rPr>
        <w:lastRenderedPageBreak/>
        <w:t>Agradecimentos</w:t>
      </w:r>
    </w:p>
    <w:p w14:paraId="5D9F35EB" w14:textId="239B2B90" w:rsidR="00056864" w:rsidRPr="00240D77" w:rsidRDefault="00240D77" w:rsidP="00AA6B35">
      <w:pPr>
        <w:pStyle w:val="PargrafodaLista"/>
        <w:spacing w:before="240" w:after="240"/>
        <w:ind w:firstLine="0"/>
        <w:jc w:val="center"/>
        <w:rPr>
          <w:rFonts w:cs="Arial"/>
          <w:highlight w:val="yellow"/>
        </w:rPr>
      </w:pPr>
      <w:r w:rsidRPr="00240D77">
        <w:rPr>
          <w:rFonts w:cs="Arial"/>
          <w:highlight w:val="yellow"/>
        </w:rPr>
        <w:t>Digite aqui os agradecimentos.</w:t>
      </w:r>
    </w:p>
    <w:p w14:paraId="0731FBF2" w14:textId="27940FD9" w:rsidR="00240D77" w:rsidRPr="00240D77" w:rsidRDefault="00240D77" w:rsidP="00AA6B35">
      <w:pPr>
        <w:pStyle w:val="PargrafodaLista"/>
        <w:spacing w:before="240" w:after="240"/>
        <w:ind w:firstLine="0"/>
        <w:jc w:val="center"/>
        <w:rPr>
          <w:rFonts w:cs="Arial"/>
          <w:highlight w:val="yellow"/>
        </w:rPr>
      </w:pPr>
    </w:p>
    <w:p w14:paraId="3FE45CED" w14:textId="464AEECD" w:rsidR="00056864" w:rsidRPr="00F23F30" w:rsidRDefault="00056864" w:rsidP="00AA6B35">
      <w:pPr>
        <w:pStyle w:val="PargrafodaLista"/>
        <w:spacing w:before="240" w:after="240"/>
        <w:ind w:firstLine="0"/>
        <w:jc w:val="center"/>
        <w:rPr>
          <w:rFonts w:cs="Arial"/>
        </w:rPr>
      </w:pPr>
      <w:r w:rsidRPr="00240D77">
        <w:rPr>
          <w:rFonts w:cs="Arial"/>
          <w:highlight w:val="yellow"/>
        </w:rPr>
        <w:t>Meu muito obrigad</w:t>
      </w:r>
      <w:r w:rsidR="00240D77">
        <w:rPr>
          <w:rFonts w:cs="Arial"/>
          <w:highlight w:val="yellow"/>
        </w:rPr>
        <w:t>o</w:t>
      </w:r>
      <w:r w:rsidRPr="00240D77">
        <w:rPr>
          <w:rFonts w:cs="Arial"/>
          <w:highlight w:val="yellow"/>
        </w:rPr>
        <w:t>!</w:t>
      </w:r>
    </w:p>
    <w:p w14:paraId="43BD1361" w14:textId="0A1E4698" w:rsidR="00165CE3" w:rsidRPr="00F23F30" w:rsidRDefault="00165CE3" w:rsidP="00E30B0B">
      <w:pPr>
        <w:pStyle w:val="PargrafodaLista"/>
        <w:spacing w:before="0" w:after="0"/>
        <w:ind w:firstLine="0"/>
        <w:jc w:val="center"/>
        <w:rPr>
          <w:rFonts w:cs="Arial"/>
        </w:rPr>
      </w:pPr>
    </w:p>
    <w:p w14:paraId="2779BFBD" w14:textId="77777777" w:rsidR="00056864" w:rsidRPr="00F23F30" w:rsidRDefault="00056864" w:rsidP="00E30B0B">
      <w:pPr>
        <w:pStyle w:val="PargrafodaLista"/>
        <w:spacing w:before="0" w:after="0"/>
        <w:ind w:firstLine="0"/>
        <w:jc w:val="center"/>
        <w:rPr>
          <w:rFonts w:cs="Arial"/>
        </w:rPr>
      </w:pPr>
    </w:p>
    <w:p w14:paraId="6F633ACB" w14:textId="77777777" w:rsidR="00056864" w:rsidRPr="00F23F30" w:rsidRDefault="00056864" w:rsidP="00E30B0B">
      <w:pPr>
        <w:pStyle w:val="PargrafodaLista"/>
        <w:spacing w:before="0" w:after="0"/>
        <w:ind w:firstLine="0"/>
        <w:jc w:val="center"/>
        <w:rPr>
          <w:rFonts w:cs="Arial"/>
        </w:rPr>
        <w:sectPr w:rsidR="00056864" w:rsidRPr="00F23F30" w:rsidSect="00184A04">
          <w:pgSz w:w="11906" w:h="16838" w:code="9"/>
          <w:pgMar w:top="1701" w:right="1134" w:bottom="1134" w:left="1701" w:header="851" w:footer="567" w:gutter="0"/>
          <w:pgNumType w:start="7"/>
          <w:cols w:space="708"/>
          <w:titlePg/>
          <w:docGrid w:linePitch="360"/>
        </w:sectPr>
      </w:pPr>
    </w:p>
    <w:p w14:paraId="44B8ED5F" w14:textId="77777777" w:rsidR="00565510" w:rsidRPr="00F23F30" w:rsidRDefault="00565510" w:rsidP="00565510">
      <w:pPr>
        <w:ind w:left="4536" w:firstLine="4"/>
        <w:jc w:val="both"/>
        <w:rPr>
          <w:rFonts w:cs="Arial"/>
          <w:i/>
          <w:color w:val="2A2A2A"/>
          <w:szCs w:val="24"/>
          <w:shd w:val="clear" w:color="auto" w:fill="FAFCFF"/>
        </w:rPr>
      </w:pPr>
    </w:p>
    <w:p w14:paraId="05773AAB" w14:textId="77777777" w:rsidR="00565510" w:rsidRPr="00F23F30" w:rsidRDefault="00565510" w:rsidP="00565510">
      <w:pPr>
        <w:ind w:left="4536" w:firstLine="4"/>
        <w:jc w:val="both"/>
        <w:rPr>
          <w:rFonts w:cs="Arial"/>
          <w:i/>
          <w:color w:val="2A2A2A"/>
          <w:szCs w:val="24"/>
          <w:shd w:val="clear" w:color="auto" w:fill="FAFCFF"/>
        </w:rPr>
      </w:pPr>
    </w:p>
    <w:p w14:paraId="4A126DD7" w14:textId="77777777" w:rsidR="00565510" w:rsidRPr="00F23F30" w:rsidRDefault="00565510" w:rsidP="00565510">
      <w:pPr>
        <w:ind w:left="4536" w:firstLine="4"/>
        <w:jc w:val="both"/>
        <w:rPr>
          <w:rFonts w:cs="Arial"/>
          <w:i/>
          <w:color w:val="2A2A2A"/>
          <w:szCs w:val="24"/>
          <w:shd w:val="clear" w:color="auto" w:fill="FAFCFF"/>
        </w:rPr>
      </w:pPr>
    </w:p>
    <w:p w14:paraId="400CA207" w14:textId="77777777" w:rsidR="00565510" w:rsidRPr="00F23F30" w:rsidRDefault="00565510" w:rsidP="00565510">
      <w:pPr>
        <w:ind w:left="4536" w:firstLine="4"/>
        <w:jc w:val="both"/>
        <w:rPr>
          <w:rFonts w:cs="Arial"/>
          <w:i/>
          <w:color w:val="2A2A2A"/>
          <w:szCs w:val="24"/>
          <w:shd w:val="clear" w:color="auto" w:fill="FAFCFF"/>
        </w:rPr>
      </w:pPr>
    </w:p>
    <w:p w14:paraId="3FB0C6FA" w14:textId="77777777" w:rsidR="00565510" w:rsidRPr="00F23F30" w:rsidRDefault="00565510" w:rsidP="00565510">
      <w:pPr>
        <w:ind w:left="4536" w:firstLine="4"/>
        <w:jc w:val="both"/>
        <w:rPr>
          <w:rFonts w:cs="Arial"/>
          <w:i/>
          <w:color w:val="2A2A2A"/>
          <w:szCs w:val="24"/>
          <w:shd w:val="clear" w:color="auto" w:fill="FAFCFF"/>
        </w:rPr>
      </w:pPr>
    </w:p>
    <w:p w14:paraId="7BCE35E4" w14:textId="77777777" w:rsidR="00565510" w:rsidRPr="00F23F30" w:rsidRDefault="00565510" w:rsidP="00565510">
      <w:pPr>
        <w:ind w:left="4536" w:firstLine="4"/>
        <w:jc w:val="both"/>
        <w:rPr>
          <w:rFonts w:cs="Arial"/>
          <w:i/>
          <w:color w:val="2A2A2A"/>
          <w:szCs w:val="24"/>
          <w:shd w:val="clear" w:color="auto" w:fill="FAFCFF"/>
        </w:rPr>
      </w:pPr>
    </w:p>
    <w:p w14:paraId="30F65A33" w14:textId="77777777" w:rsidR="00565510" w:rsidRPr="00F23F30" w:rsidRDefault="00565510" w:rsidP="00565510">
      <w:pPr>
        <w:ind w:left="4536" w:firstLine="4"/>
        <w:jc w:val="both"/>
        <w:rPr>
          <w:rFonts w:cs="Arial"/>
          <w:i/>
          <w:color w:val="2A2A2A"/>
          <w:szCs w:val="24"/>
          <w:shd w:val="clear" w:color="auto" w:fill="FAFCFF"/>
        </w:rPr>
      </w:pPr>
    </w:p>
    <w:p w14:paraId="75EF1F6E" w14:textId="77777777" w:rsidR="00565510" w:rsidRPr="00F23F30" w:rsidRDefault="00565510" w:rsidP="00565510">
      <w:pPr>
        <w:ind w:left="4536" w:firstLine="4"/>
        <w:jc w:val="both"/>
        <w:rPr>
          <w:rFonts w:cs="Arial"/>
          <w:i/>
          <w:color w:val="2A2A2A"/>
          <w:szCs w:val="24"/>
          <w:shd w:val="clear" w:color="auto" w:fill="FAFCFF"/>
        </w:rPr>
      </w:pPr>
    </w:p>
    <w:p w14:paraId="7195B50C" w14:textId="77777777" w:rsidR="00565510" w:rsidRPr="00F23F30" w:rsidRDefault="00565510" w:rsidP="00565510">
      <w:pPr>
        <w:ind w:left="4536" w:firstLine="4"/>
        <w:jc w:val="both"/>
        <w:rPr>
          <w:rFonts w:cs="Arial"/>
          <w:i/>
          <w:color w:val="2A2A2A"/>
          <w:szCs w:val="24"/>
          <w:shd w:val="clear" w:color="auto" w:fill="FAFCFF"/>
        </w:rPr>
      </w:pPr>
    </w:p>
    <w:p w14:paraId="174F7164" w14:textId="77777777" w:rsidR="00565510" w:rsidRPr="00F23F30" w:rsidRDefault="00565510" w:rsidP="00565510">
      <w:pPr>
        <w:ind w:left="4536" w:firstLine="4"/>
        <w:jc w:val="both"/>
        <w:rPr>
          <w:rFonts w:cs="Arial"/>
          <w:i/>
          <w:color w:val="2A2A2A"/>
          <w:szCs w:val="24"/>
          <w:shd w:val="clear" w:color="auto" w:fill="FAFCFF"/>
        </w:rPr>
      </w:pPr>
    </w:p>
    <w:p w14:paraId="5DBDCFAF" w14:textId="77777777" w:rsidR="00565510" w:rsidRPr="00F23F30" w:rsidRDefault="00565510" w:rsidP="00565510">
      <w:pPr>
        <w:ind w:left="4536" w:firstLine="4"/>
        <w:jc w:val="both"/>
        <w:rPr>
          <w:rFonts w:cs="Arial"/>
          <w:i/>
          <w:color w:val="2A2A2A"/>
          <w:szCs w:val="24"/>
          <w:shd w:val="clear" w:color="auto" w:fill="FAFCFF"/>
        </w:rPr>
      </w:pPr>
    </w:p>
    <w:p w14:paraId="55D55BEB" w14:textId="77777777" w:rsidR="00565510" w:rsidRPr="00F23F30" w:rsidRDefault="00565510" w:rsidP="00565510">
      <w:pPr>
        <w:ind w:left="4536" w:firstLine="4"/>
        <w:jc w:val="both"/>
        <w:rPr>
          <w:rFonts w:cs="Arial"/>
          <w:i/>
          <w:color w:val="2A2A2A"/>
          <w:szCs w:val="24"/>
          <w:shd w:val="clear" w:color="auto" w:fill="FAFCFF"/>
        </w:rPr>
      </w:pPr>
    </w:p>
    <w:p w14:paraId="75341D0F" w14:textId="77777777" w:rsidR="00565510" w:rsidRPr="00F23F30" w:rsidRDefault="00565510" w:rsidP="00565510">
      <w:pPr>
        <w:ind w:left="4536" w:firstLine="4"/>
        <w:jc w:val="both"/>
        <w:rPr>
          <w:rFonts w:cs="Arial"/>
          <w:i/>
          <w:color w:val="2A2A2A"/>
          <w:szCs w:val="24"/>
          <w:shd w:val="clear" w:color="auto" w:fill="FAFCFF"/>
        </w:rPr>
      </w:pPr>
    </w:p>
    <w:p w14:paraId="6B4BCEB8" w14:textId="77777777" w:rsidR="00565510" w:rsidRPr="00F23F30" w:rsidRDefault="00565510" w:rsidP="00565510">
      <w:pPr>
        <w:ind w:left="4536" w:firstLine="4"/>
        <w:jc w:val="both"/>
        <w:rPr>
          <w:rFonts w:cs="Arial"/>
          <w:i/>
          <w:color w:val="2A2A2A"/>
          <w:szCs w:val="24"/>
          <w:shd w:val="clear" w:color="auto" w:fill="FAFCFF"/>
        </w:rPr>
      </w:pPr>
    </w:p>
    <w:p w14:paraId="564655DD" w14:textId="77777777" w:rsidR="00565510" w:rsidRPr="00F23F30" w:rsidRDefault="00565510" w:rsidP="00565510">
      <w:pPr>
        <w:ind w:left="4536" w:firstLine="4"/>
        <w:jc w:val="both"/>
        <w:rPr>
          <w:rFonts w:cs="Arial"/>
          <w:i/>
          <w:color w:val="2A2A2A"/>
          <w:szCs w:val="24"/>
          <w:shd w:val="clear" w:color="auto" w:fill="FAFCFF"/>
        </w:rPr>
      </w:pPr>
    </w:p>
    <w:p w14:paraId="43292417" w14:textId="77777777" w:rsidR="00565510" w:rsidRPr="00F23F30" w:rsidRDefault="00565510" w:rsidP="00565510">
      <w:pPr>
        <w:ind w:left="4536"/>
        <w:jc w:val="both"/>
        <w:rPr>
          <w:rFonts w:cs="Arial"/>
          <w:i/>
          <w:szCs w:val="24"/>
        </w:rPr>
      </w:pPr>
    </w:p>
    <w:p w14:paraId="1C5A6824" w14:textId="77777777" w:rsidR="00565510" w:rsidRPr="00F23F30" w:rsidRDefault="00565510" w:rsidP="00565510">
      <w:pPr>
        <w:ind w:left="4536"/>
        <w:jc w:val="both"/>
        <w:rPr>
          <w:rFonts w:cs="Arial"/>
          <w:i/>
          <w:szCs w:val="24"/>
        </w:rPr>
      </w:pPr>
    </w:p>
    <w:p w14:paraId="5359E220" w14:textId="77777777" w:rsidR="00565510" w:rsidRPr="00F23F30" w:rsidRDefault="00565510" w:rsidP="00565510">
      <w:pPr>
        <w:ind w:left="4536"/>
        <w:jc w:val="both"/>
        <w:rPr>
          <w:rFonts w:cs="Arial"/>
          <w:i/>
          <w:szCs w:val="24"/>
        </w:rPr>
      </w:pPr>
    </w:p>
    <w:p w14:paraId="3A44D68B" w14:textId="77777777" w:rsidR="00565510" w:rsidRPr="00F23F30" w:rsidRDefault="00565510" w:rsidP="00565510">
      <w:pPr>
        <w:ind w:left="4536"/>
        <w:jc w:val="both"/>
        <w:rPr>
          <w:rFonts w:cs="Arial"/>
          <w:i/>
          <w:szCs w:val="24"/>
        </w:rPr>
      </w:pPr>
    </w:p>
    <w:p w14:paraId="7DE76211" w14:textId="77777777" w:rsidR="00565510" w:rsidRPr="00F23F30" w:rsidRDefault="00565510" w:rsidP="00565510">
      <w:pPr>
        <w:ind w:left="4536"/>
        <w:jc w:val="both"/>
        <w:rPr>
          <w:rFonts w:cs="Arial"/>
          <w:i/>
          <w:szCs w:val="24"/>
        </w:rPr>
      </w:pPr>
    </w:p>
    <w:p w14:paraId="30AA22A2" w14:textId="77777777" w:rsidR="00565510" w:rsidRPr="00F23F30" w:rsidRDefault="00565510" w:rsidP="00565510">
      <w:pPr>
        <w:ind w:left="4536"/>
        <w:jc w:val="both"/>
        <w:rPr>
          <w:rFonts w:cs="Arial"/>
          <w:i/>
          <w:szCs w:val="24"/>
        </w:rPr>
      </w:pPr>
    </w:p>
    <w:p w14:paraId="09FF6F74" w14:textId="77777777" w:rsidR="00565510" w:rsidRPr="00F23F30" w:rsidRDefault="00565510" w:rsidP="00565510">
      <w:pPr>
        <w:ind w:left="4536"/>
        <w:jc w:val="both"/>
        <w:rPr>
          <w:rFonts w:cs="Arial"/>
          <w:i/>
          <w:szCs w:val="24"/>
        </w:rPr>
      </w:pPr>
    </w:p>
    <w:p w14:paraId="27637D60" w14:textId="77777777" w:rsidR="00565510" w:rsidRPr="00F23F30" w:rsidRDefault="00565510" w:rsidP="00565510">
      <w:pPr>
        <w:ind w:left="4536"/>
        <w:jc w:val="both"/>
        <w:rPr>
          <w:rFonts w:cs="Arial"/>
          <w:i/>
          <w:szCs w:val="24"/>
        </w:rPr>
      </w:pPr>
    </w:p>
    <w:p w14:paraId="2ECD8340" w14:textId="77777777" w:rsidR="00565510" w:rsidRPr="00F23F30" w:rsidRDefault="00565510" w:rsidP="00565510">
      <w:pPr>
        <w:ind w:left="4536"/>
        <w:jc w:val="both"/>
        <w:rPr>
          <w:rFonts w:cs="Arial"/>
          <w:i/>
          <w:szCs w:val="24"/>
        </w:rPr>
      </w:pPr>
    </w:p>
    <w:p w14:paraId="1D30EAA5" w14:textId="77777777" w:rsidR="00565510" w:rsidRPr="00F23F30" w:rsidRDefault="00565510" w:rsidP="00565510">
      <w:pPr>
        <w:ind w:left="4536"/>
        <w:jc w:val="both"/>
        <w:rPr>
          <w:rFonts w:cs="Arial"/>
          <w:i/>
          <w:szCs w:val="24"/>
        </w:rPr>
      </w:pPr>
    </w:p>
    <w:p w14:paraId="78A67ED9" w14:textId="77777777" w:rsidR="00565510" w:rsidRPr="00F23F30" w:rsidRDefault="00565510" w:rsidP="00565510">
      <w:pPr>
        <w:ind w:left="4536"/>
        <w:jc w:val="both"/>
        <w:rPr>
          <w:rFonts w:cs="Arial"/>
          <w:i/>
          <w:szCs w:val="24"/>
        </w:rPr>
      </w:pPr>
    </w:p>
    <w:p w14:paraId="265D52E7" w14:textId="77777777" w:rsidR="00565510" w:rsidRPr="00F23F30" w:rsidRDefault="00565510" w:rsidP="00565510">
      <w:pPr>
        <w:ind w:left="4536"/>
        <w:jc w:val="both"/>
        <w:rPr>
          <w:rFonts w:cs="Arial"/>
          <w:i/>
          <w:szCs w:val="24"/>
        </w:rPr>
      </w:pPr>
    </w:p>
    <w:p w14:paraId="65423C5C" w14:textId="77777777" w:rsidR="00565510" w:rsidRPr="00F23F30" w:rsidRDefault="00565510" w:rsidP="00565510">
      <w:pPr>
        <w:ind w:left="4536"/>
        <w:jc w:val="both"/>
        <w:rPr>
          <w:rFonts w:cs="Arial"/>
          <w:i/>
          <w:szCs w:val="24"/>
        </w:rPr>
      </w:pPr>
    </w:p>
    <w:p w14:paraId="39128A76" w14:textId="77777777" w:rsidR="00565510" w:rsidRPr="00F23F30" w:rsidRDefault="00565510" w:rsidP="00565510">
      <w:pPr>
        <w:ind w:left="4536"/>
        <w:jc w:val="both"/>
        <w:rPr>
          <w:rFonts w:cs="Arial"/>
          <w:i/>
          <w:szCs w:val="24"/>
        </w:rPr>
      </w:pPr>
    </w:p>
    <w:p w14:paraId="1756A012" w14:textId="77777777" w:rsidR="00565510" w:rsidRPr="00F23F30" w:rsidRDefault="00565510" w:rsidP="00565510">
      <w:pPr>
        <w:ind w:left="4536"/>
        <w:jc w:val="both"/>
        <w:rPr>
          <w:rFonts w:cs="Arial"/>
          <w:i/>
          <w:szCs w:val="24"/>
        </w:rPr>
      </w:pPr>
    </w:p>
    <w:p w14:paraId="714785CA" w14:textId="77777777" w:rsidR="00565510" w:rsidRPr="00F23F30" w:rsidRDefault="00565510" w:rsidP="00565510">
      <w:pPr>
        <w:ind w:left="4536"/>
        <w:jc w:val="both"/>
        <w:rPr>
          <w:rFonts w:cs="Arial"/>
          <w:i/>
          <w:szCs w:val="24"/>
        </w:rPr>
      </w:pPr>
    </w:p>
    <w:p w14:paraId="5FE47983" w14:textId="77777777" w:rsidR="00565510" w:rsidRPr="00F23F30" w:rsidRDefault="00565510" w:rsidP="00565510">
      <w:pPr>
        <w:ind w:left="4536"/>
        <w:jc w:val="both"/>
        <w:rPr>
          <w:rFonts w:cs="Arial"/>
          <w:i/>
          <w:szCs w:val="24"/>
        </w:rPr>
      </w:pPr>
    </w:p>
    <w:p w14:paraId="5B167C6B" w14:textId="77777777" w:rsidR="00565510" w:rsidRPr="00F23F30" w:rsidRDefault="00565510" w:rsidP="00565510">
      <w:pPr>
        <w:ind w:left="4536"/>
        <w:jc w:val="both"/>
        <w:rPr>
          <w:rFonts w:cs="Arial"/>
          <w:i/>
          <w:szCs w:val="24"/>
        </w:rPr>
      </w:pPr>
    </w:p>
    <w:p w14:paraId="40D0395E" w14:textId="77777777" w:rsidR="00240D77" w:rsidRPr="00240D77" w:rsidRDefault="00240D77" w:rsidP="00565510">
      <w:pPr>
        <w:ind w:left="4536"/>
        <w:jc w:val="both"/>
        <w:rPr>
          <w:rFonts w:cs="Arial"/>
          <w:i/>
          <w:szCs w:val="24"/>
          <w:highlight w:val="yellow"/>
        </w:rPr>
      </w:pPr>
      <w:r w:rsidRPr="00240D77">
        <w:rPr>
          <w:rFonts w:cs="Arial"/>
          <w:i/>
          <w:szCs w:val="24"/>
          <w:highlight w:val="yellow"/>
        </w:rPr>
        <w:t>Digite aqui a epígrafe, se houver.</w:t>
      </w:r>
    </w:p>
    <w:p w14:paraId="2EF3AED0" w14:textId="0F359050" w:rsidR="00565510" w:rsidRPr="00240D77" w:rsidRDefault="00565510" w:rsidP="00565510">
      <w:pPr>
        <w:ind w:left="4536"/>
        <w:jc w:val="both"/>
        <w:rPr>
          <w:rFonts w:cs="Arial"/>
          <w:i/>
          <w:szCs w:val="24"/>
          <w:highlight w:val="yellow"/>
        </w:rPr>
      </w:pPr>
      <w:r w:rsidRPr="00240D77">
        <w:rPr>
          <w:rFonts w:cs="Arial"/>
          <w:i/>
          <w:szCs w:val="24"/>
          <w:highlight w:val="yellow"/>
        </w:rPr>
        <w:t xml:space="preserve"> </w:t>
      </w:r>
    </w:p>
    <w:p w14:paraId="6358E436" w14:textId="29E55D0D" w:rsidR="00565510" w:rsidRPr="00F23F30" w:rsidRDefault="00240D77" w:rsidP="00565510">
      <w:pPr>
        <w:ind w:left="4536"/>
        <w:jc w:val="right"/>
        <w:rPr>
          <w:rFonts w:cs="Arial"/>
          <w:szCs w:val="24"/>
        </w:rPr>
      </w:pPr>
      <w:r w:rsidRPr="00240D77">
        <w:rPr>
          <w:rFonts w:cs="Arial"/>
          <w:szCs w:val="24"/>
          <w:highlight w:val="yellow"/>
        </w:rPr>
        <w:t>Autoria da citação</w:t>
      </w:r>
    </w:p>
    <w:p w14:paraId="72D289B4" w14:textId="77777777" w:rsidR="005129AB" w:rsidRPr="00F23F30" w:rsidRDefault="005129AB" w:rsidP="008C5D93">
      <w:pPr>
        <w:spacing w:line="360" w:lineRule="auto"/>
        <w:jc w:val="center"/>
        <w:rPr>
          <w:rFonts w:cs="Arial"/>
          <w:szCs w:val="24"/>
        </w:rPr>
      </w:pPr>
    </w:p>
    <w:p w14:paraId="11F9B6E1" w14:textId="77777777" w:rsidR="005129AB" w:rsidRPr="00F23F30" w:rsidRDefault="005129AB" w:rsidP="008C5D93">
      <w:pPr>
        <w:spacing w:line="360" w:lineRule="auto"/>
        <w:jc w:val="center"/>
        <w:rPr>
          <w:rFonts w:cs="Arial"/>
          <w:szCs w:val="24"/>
        </w:rPr>
        <w:sectPr w:rsidR="005129AB" w:rsidRPr="00F23F30" w:rsidSect="00184A04">
          <w:pgSz w:w="11906" w:h="16838" w:code="9"/>
          <w:pgMar w:top="1701" w:right="1134" w:bottom="1134" w:left="1701" w:header="851" w:footer="567" w:gutter="0"/>
          <w:pgNumType w:start="9"/>
          <w:cols w:space="708"/>
          <w:titlePg/>
          <w:docGrid w:linePitch="360"/>
        </w:sectPr>
      </w:pPr>
    </w:p>
    <w:p w14:paraId="4CD9FE02" w14:textId="77777777" w:rsidR="003E29CE" w:rsidRPr="00F23F30" w:rsidRDefault="003E29CE" w:rsidP="008C2BFD">
      <w:pPr>
        <w:spacing w:before="360" w:after="360" w:line="360" w:lineRule="auto"/>
        <w:jc w:val="center"/>
        <w:rPr>
          <w:rFonts w:cs="Arial"/>
          <w:szCs w:val="24"/>
        </w:rPr>
      </w:pPr>
      <w:r w:rsidRPr="00F23F30">
        <w:rPr>
          <w:rFonts w:cs="Arial"/>
          <w:b/>
          <w:caps/>
          <w:sz w:val="28"/>
          <w:szCs w:val="28"/>
        </w:rPr>
        <w:lastRenderedPageBreak/>
        <w:t>RESUMO</w:t>
      </w:r>
    </w:p>
    <w:p w14:paraId="303CDAD4" w14:textId="1631C3EB" w:rsidR="005E22F1" w:rsidRPr="00F23F30" w:rsidRDefault="00240D77" w:rsidP="00EB0BAE">
      <w:pPr>
        <w:pStyle w:val="PargrafodaLista"/>
        <w:spacing w:line="240" w:lineRule="auto"/>
        <w:ind w:firstLine="0"/>
        <w:rPr>
          <w:rFonts w:cs="Arial"/>
        </w:rPr>
      </w:pPr>
      <w:r w:rsidRPr="00240D77">
        <w:rPr>
          <w:rFonts w:cs="Arial"/>
          <w:highlight w:val="yellow"/>
        </w:rPr>
        <w:t xml:space="preserve">Digite aqui o resumo. Fonte </w:t>
      </w:r>
      <w:proofErr w:type="spellStart"/>
      <w:r w:rsidRPr="00240D77">
        <w:rPr>
          <w:rFonts w:cs="Arial"/>
          <w:highlight w:val="yellow"/>
        </w:rPr>
        <w:t>arial</w:t>
      </w:r>
      <w:proofErr w:type="spellEnd"/>
      <w:r w:rsidRPr="00240D77">
        <w:rPr>
          <w:rFonts w:cs="Arial"/>
          <w:highlight w:val="yellow"/>
        </w:rPr>
        <w:t>, tamanho 12, texto único, corrido, com espaço entrelinhas simples. Verifique norma da ABNT a respeito.</w:t>
      </w:r>
    </w:p>
    <w:p w14:paraId="29A3C744" w14:textId="77777777" w:rsidR="005E22F1" w:rsidRPr="00F23F30" w:rsidRDefault="005E22F1" w:rsidP="00EB0BAE">
      <w:pPr>
        <w:pStyle w:val="PargrafodaLista"/>
        <w:spacing w:line="240" w:lineRule="auto"/>
        <w:ind w:firstLine="0"/>
        <w:rPr>
          <w:rFonts w:cs="Arial"/>
        </w:rPr>
      </w:pPr>
    </w:p>
    <w:p w14:paraId="37717717" w14:textId="471EA448" w:rsidR="003E29CE" w:rsidRPr="003F21BC" w:rsidRDefault="005E22F1" w:rsidP="00EB0BAE">
      <w:pPr>
        <w:pStyle w:val="PargrafodaLista"/>
        <w:spacing w:line="240" w:lineRule="auto"/>
        <w:ind w:firstLine="0"/>
        <w:rPr>
          <w:rFonts w:cs="Arial"/>
          <w:lang w:val="en-US"/>
        </w:rPr>
      </w:pPr>
      <w:r w:rsidRPr="00F23F30">
        <w:rPr>
          <w:rFonts w:cs="Arial"/>
          <w:b/>
        </w:rPr>
        <w:t>Palavras-chave:</w:t>
      </w:r>
      <w:r w:rsidRPr="00F23F30">
        <w:rPr>
          <w:rFonts w:cs="Arial"/>
        </w:rPr>
        <w:t xml:space="preserve"> </w:t>
      </w:r>
      <w:r w:rsidRPr="00240D77">
        <w:rPr>
          <w:rFonts w:cs="Arial"/>
          <w:highlight w:val="yellow"/>
        </w:rPr>
        <w:t>Gestão</w:t>
      </w:r>
      <w:r w:rsidR="00EB0BAE" w:rsidRPr="00240D77">
        <w:rPr>
          <w:rFonts w:cs="Arial"/>
          <w:highlight w:val="yellow"/>
        </w:rPr>
        <w:t>.</w:t>
      </w:r>
      <w:r w:rsidRPr="00240D77">
        <w:rPr>
          <w:rFonts w:cs="Arial"/>
          <w:highlight w:val="yellow"/>
        </w:rPr>
        <w:t xml:space="preserve"> </w:t>
      </w:r>
      <w:r w:rsidR="00EB0BAE" w:rsidRPr="00240D77">
        <w:rPr>
          <w:rFonts w:cs="Arial"/>
          <w:highlight w:val="yellow"/>
        </w:rPr>
        <w:t>D</w:t>
      </w:r>
      <w:r w:rsidRPr="00240D77">
        <w:rPr>
          <w:rFonts w:cs="Arial"/>
          <w:highlight w:val="yellow"/>
        </w:rPr>
        <w:t>emocracia</w:t>
      </w:r>
      <w:r w:rsidR="00EB0BAE" w:rsidRPr="00240D77">
        <w:rPr>
          <w:rFonts w:cs="Arial"/>
          <w:highlight w:val="yellow"/>
        </w:rPr>
        <w:t>.</w:t>
      </w:r>
      <w:r w:rsidRPr="00240D77">
        <w:rPr>
          <w:rFonts w:cs="Arial"/>
          <w:highlight w:val="yellow"/>
        </w:rPr>
        <w:t xml:space="preserve"> </w:t>
      </w:r>
      <w:r w:rsidR="00EB0BAE" w:rsidRPr="00240D77">
        <w:rPr>
          <w:rFonts w:cs="Arial"/>
          <w:highlight w:val="yellow"/>
        </w:rPr>
        <w:t>P</w:t>
      </w:r>
      <w:r w:rsidRPr="00240D77">
        <w:rPr>
          <w:rFonts w:cs="Arial"/>
          <w:highlight w:val="yellow"/>
        </w:rPr>
        <w:t>lanejamento</w:t>
      </w:r>
      <w:r w:rsidR="00EB0BAE" w:rsidRPr="00240D77">
        <w:rPr>
          <w:rFonts w:cs="Arial"/>
          <w:highlight w:val="yellow"/>
        </w:rPr>
        <w:t>.</w:t>
      </w:r>
      <w:r w:rsidRPr="00240D77">
        <w:rPr>
          <w:rFonts w:cs="Arial"/>
          <w:highlight w:val="yellow"/>
        </w:rPr>
        <w:t xml:space="preserve"> </w:t>
      </w:r>
      <w:proofErr w:type="spellStart"/>
      <w:r w:rsidR="00EB0BAE" w:rsidRPr="00240D77">
        <w:rPr>
          <w:rFonts w:cs="Arial"/>
          <w:highlight w:val="yellow"/>
          <w:lang w:val="en-US"/>
        </w:rPr>
        <w:t>L</w:t>
      </w:r>
      <w:r w:rsidRPr="00240D77">
        <w:rPr>
          <w:rFonts w:cs="Arial"/>
          <w:highlight w:val="yellow"/>
          <w:lang w:val="en-US"/>
        </w:rPr>
        <w:t>iderança</w:t>
      </w:r>
      <w:proofErr w:type="spellEnd"/>
      <w:r w:rsidRPr="00240D77">
        <w:rPr>
          <w:rFonts w:cs="Arial"/>
          <w:highlight w:val="yellow"/>
          <w:lang w:val="en-US"/>
        </w:rPr>
        <w:t>.</w:t>
      </w:r>
    </w:p>
    <w:p w14:paraId="16F27C68" w14:textId="77777777" w:rsidR="00C74141" w:rsidRPr="003F21BC" w:rsidRDefault="00C74141" w:rsidP="008C5D93">
      <w:pPr>
        <w:spacing w:line="360" w:lineRule="auto"/>
        <w:jc w:val="center"/>
        <w:rPr>
          <w:rFonts w:cs="Arial"/>
          <w:szCs w:val="24"/>
          <w:lang w:val="en-US"/>
        </w:rPr>
        <w:sectPr w:rsidR="00C74141" w:rsidRPr="003F21BC" w:rsidSect="00184A04">
          <w:pgSz w:w="11906" w:h="16838" w:code="9"/>
          <w:pgMar w:top="1701" w:right="1134" w:bottom="1134" w:left="1701" w:header="851" w:footer="567" w:gutter="0"/>
          <w:pgNumType w:start="11"/>
          <w:cols w:space="708"/>
          <w:titlePg/>
          <w:docGrid w:linePitch="360"/>
        </w:sectPr>
      </w:pPr>
    </w:p>
    <w:p w14:paraId="5D89CD54" w14:textId="28F8DDA9" w:rsidR="00EC40FB" w:rsidRPr="00F23F30" w:rsidRDefault="003E29CE" w:rsidP="00EC40FB">
      <w:pPr>
        <w:spacing w:before="360" w:after="360" w:line="360" w:lineRule="auto"/>
        <w:jc w:val="center"/>
        <w:rPr>
          <w:rFonts w:cs="Arial"/>
          <w:szCs w:val="24"/>
          <w:lang w:val="en-US"/>
        </w:rPr>
      </w:pPr>
      <w:r w:rsidRPr="00F23F30">
        <w:rPr>
          <w:rFonts w:cs="Arial"/>
          <w:b/>
          <w:caps/>
          <w:sz w:val="28"/>
          <w:szCs w:val="28"/>
          <w:lang w:val="en-US"/>
        </w:rPr>
        <w:lastRenderedPageBreak/>
        <w:t>Abstract</w:t>
      </w:r>
    </w:p>
    <w:p w14:paraId="0A96FB91" w14:textId="5C3887CB" w:rsidR="00EC40FB" w:rsidRPr="00F23F30" w:rsidRDefault="00165CE3" w:rsidP="00EC40FB">
      <w:pPr>
        <w:pStyle w:val="PargrafodaLista"/>
        <w:spacing w:line="240" w:lineRule="auto"/>
        <w:ind w:firstLine="0"/>
        <w:rPr>
          <w:rFonts w:cs="Arial"/>
          <w:lang w:val="en-US"/>
        </w:rPr>
      </w:pPr>
      <w:r w:rsidRPr="00F23F30">
        <w:rPr>
          <w:rFonts w:cs="Arial"/>
          <w:highlight w:val="yellow"/>
          <w:lang w:val="en-US"/>
        </w:rPr>
        <w:t>[</w:t>
      </w:r>
      <w:r w:rsidR="00240D77">
        <w:rPr>
          <w:rFonts w:cs="Arial"/>
          <w:highlight w:val="yellow"/>
          <w:lang w:val="en-US"/>
        </w:rPr>
        <w:t>Shall be r</w:t>
      </w:r>
      <w:r w:rsidRPr="00F23F30">
        <w:rPr>
          <w:rFonts w:cs="Arial"/>
          <w:highlight w:val="yellow"/>
          <w:lang w:val="en-US"/>
        </w:rPr>
        <w:t>equest</w:t>
      </w:r>
      <w:r w:rsidR="00240D77">
        <w:rPr>
          <w:rFonts w:cs="Arial"/>
          <w:highlight w:val="yellow"/>
          <w:lang w:val="en-US"/>
        </w:rPr>
        <w:t>ed</w:t>
      </w:r>
      <w:r w:rsidRPr="00F23F30">
        <w:rPr>
          <w:rFonts w:cs="Arial"/>
          <w:highlight w:val="yellow"/>
          <w:lang w:val="en-US"/>
        </w:rPr>
        <w:t xml:space="preserve"> after the final evaluation]</w:t>
      </w:r>
      <w:r w:rsidR="00EC40FB" w:rsidRPr="00F23F30">
        <w:rPr>
          <w:rFonts w:cs="Arial"/>
          <w:lang w:val="en-US"/>
        </w:rPr>
        <w:t xml:space="preserve"> </w:t>
      </w:r>
    </w:p>
    <w:p w14:paraId="5D3D9A4E" w14:textId="77777777" w:rsidR="00EC40FB" w:rsidRPr="00F23F30" w:rsidRDefault="00EC40FB" w:rsidP="00EC40FB">
      <w:pPr>
        <w:spacing w:line="360" w:lineRule="auto"/>
        <w:jc w:val="center"/>
        <w:rPr>
          <w:rFonts w:cs="Arial"/>
          <w:szCs w:val="24"/>
          <w:lang w:val="en-US"/>
        </w:rPr>
      </w:pPr>
    </w:p>
    <w:p w14:paraId="1F5577C2" w14:textId="4FF40CCD" w:rsidR="00EC40FB" w:rsidRPr="00AA0005" w:rsidRDefault="00EC40FB" w:rsidP="00CA18CF">
      <w:pPr>
        <w:spacing w:line="360" w:lineRule="auto"/>
        <w:rPr>
          <w:rFonts w:cs="Arial"/>
          <w:szCs w:val="24"/>
        </w:rPr>
      </w:pPr>
      <w:r w:rsidRPr="00AA0005">
        <w:rPr>
          <w:rFonts w:cs="Arial"/>
          <w:b/>
          <w:szCs w:val="24"/>
        </w:rPr>
        <w:t>Keywords:</w:t>
      </w:r>
      <w:r w:rsidRPr="00AA0005">
        <w:rPr>
          <w:rFonts w:cs="Arial"/>
          <w:szCs w:val="24"/>
        </w:rPr>
        <w:t xml:space="preserve"> </w:t>
      </w:r>
      <w:proofErr w:type="spellStart"/>
      <w:r w:rsidR="00165CE3" w:rsidRPr="00AA0005">
        <w:rPr>
          <w:rFonts w:cs="Arial"/>
          <w:szCs w:val="24"/>
          <w:highlight w:val="yellow"/>
        </w:rPr>
        <w:t>Words</w:t>
      </w:r>
      <w:proofErr w:type="spellEnd"/>
      <w:r w:rsidRPr="00AA0005">
        <w:rPr>
          <w:rFonts w:cs="Arial"/>
          <w:szCs w:val="24"/>
          <w:highlight w:val="yellow"/>
        </w:rPr>
        <w:t>.</w:t>
      </w:r>
      <w:r w:rsidRPr="00AA0005">
        <w:rPr>
          <w:rFonts w:cs="Arial"/>
          <w:szCs w:val="24"/>
        </w:rPr>
        <w:t xml:space="preserve"> </w:t>
      </w:r>
    </w:p>
    <w:p w14:paraId="5EA454A5" w14:textId="77777777" w:rsidR="00EC40FB" w:rsidRPr="00AA0005" w:rsidRDefault="00EC40FB" w:rsidP="008C5D93">
      <w:pPr>
        <w:spacing w:line="360" w:lineRule="auto"/>
        <w:jc w:val="center"/>
        <w:rPr>
          <w:rFonts w:cs="Arial"/>
          <w:szCs w:val="24"/>
        </w:rPr>
        <w:sectPr w:rsidR="00EC40FB" w:rsidRPr="00AA0005" w:rsidSect="00184A04">
          <w:pgSz w:w="11906" w:h="16838" w:code="9"/>
          <w:pgMar w:top="1701" w:right="1134" w:bottom="1134" w:left="1701" w:header="851" w:footer="567" w:gutter="0"/>
          <w:pgNumType w:start="13"/>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2EECF358" w:rsidR="002137F4" w:rsidRPr="002137F4" w:rsidRDefault="00E508D2">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17</w:t>
        </w:r>
        <w:r w:rsidR="002137F4" w:rsidRPr="002137F4">
          <w:rPr>
            <w:rFonts w:ascii="Arial" w:hAnsi="Arial" w:cs="Arial"/>
            <w:noProof/>
            <w:webHidden/>
            <w:sz w:val="28"/>
            <w:szCs w:val="28"/>
          </w:rPr>
          <w:fldChar w:fldCharType="end"/>
        </w:r>
      </w:hyperlink>
    </w:p>
    <w:p w14:paraId="0E477205" w14:textId="07BB6F4E" w:rsidR="002137F4" w:rsidRPr="002137F4" w:rsidRDefault="00E508D2">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19</w:t>
        </w:r>
        <w:r w:rsidR="002137F4" w:rsidRPr="002137F4">
          <w:rPr>
            <w:rFonts w:ascii="Arial" w:hAnsi="Arial" w:cs="Arial"/>
            <w:noProof/>
            <w:webHidden/>
            <w:sz w:val="28"/>
            <w:szCs w:val="28"/>
          </w:rPr>
          <w:fldChar w:fldCharType="end"/>
        </w:r>
      </w:hyperlink>
    </w:p>
    <w:p w14:paraId="65EDE4A2" w14:textId="079B2E50" w:rsidR="002137F4" w:rsidRPr="002137F4" w:rsidRDefault="00E508D2"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2137F4" w:rsidRPr="002137F4">
          <w:rPr>
            <w:webHidden/>
          </w:rPr>
          <w:t>19</w:t>
        </w:r>
        <w:r w:rsidR="002137F4" w:rsidRPr="002137F4">
          <w:rPr>
            <w:webHidden/>
          </w:rPr>
          <w:fldChar w:fldCharType="end"/>
        </w:r>
      </w:hyperlink>
    </w:p>
    <w:p w14:paraId="72690B3E" w14:textId="2AA45A4A" w:rsidR="002137F4" w:rsidRPr="002137F4" w:rsidRDefault="00E508D2">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2137F4" w:rsidRPr="002137F4">
          <w:rPr>
            <w:rFonts w:ascii="Arial" w:hAnsi="Arial" w:cs="Arial"/>
            <w:b/>
            <w:bCs/>
            <w:noProof/>
            <w:webHidden/>
            <w:sz w:val="24"/>
            <w:szCs w:val="24"/>
          </w:rPr>
          <w:t>19</w:t>
        </w:r>
        <w:r w:rsidR="002137F4" w:rsidRPr="002137F4">
          <w:rPr>
            <w:rFonts w:ascii="Arial" w:hAnsi="Arial" w:cs="Arial"/>
            <w:b/>
            <w:bCs/>
            <w:noProof/>
            <w:webHidden/>
            <w:sz w:val="24"/>
            <w:szCs w:val="24"/>
          </w:rPr>
          <w:fldChar w:fldCharType="end"/>
        </w:r>
      </w:hyperlink>
    </w:p>
    <w:p w14:paraId="42E1350C" w14:textId="35443632" w:rsidR="002137F4" w:rsidRPr="002137F4" w:rsidRDefault="00E508D2"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2137F4" w:rsidRPr="002137F4">
          <w:rPr>
            <w:webHidden/>
          </w:rPr>
          <w:t>19</w:t>
        </w:r>
        <w:r w:rsidR="002137F4" w:rsidRPr="002137F4">
          <w:rPr>
            <w:webHidden/>
          </w:rPr>
          <w:fldChar w:fldCharType="end"/>
        </w:r>
      </w:hyperlink>
    </w:p>
    <w:p w14:paraId="54BCDA03" w14:textId="2EF72A18" w:rsidR="002137F4" w:rsidRPr="002137F4" w:rsidRDefault="00E508D2"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2137F4" w:rsidRPr="002137F4">
          <w:rPr>
            <w:webHidden/>
          </w:rPr>
          <w:t>20</w:t>
        </w:r>
        <w:r w:rsidR="002137F4" w:rsidRPr="002137F4">
          <w:rPr>
            <w:webHidden/>
          </w:rPr>
          <w:fldChar w:fldCharType="end"/>
        </w:r>
      </w:hyperlink>
    </w:p>
    <w:p w14:paraId="6C0477F5" w14:textId="76836855" w:rsidR="002137F4" w:rsidRPr="002137F4" w:rsidRDefault="00E508D2">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1</w:t>
        </w:r>
        <w:r w:rsidR="002137F4" w:rsidRPr="002137F4">
          <w:rPr>
            <w:rFonts w:ascii="Arial" w:hAnsi="Arial" w:cs="Arial"/>
            <w:noProof/>
            <w:webHidden/>
            <w:sz w:val="28"/>
            <w:szCs w:val="28"/>
          </w:rPr>
          <w:fldChar w:fldCharType="end"/>
        </w:r>
      </w:hyperlink>
    </w:p>
    <w:p w14:paraId="027AEE2A" w14:textId="1499CBBF" w:rsidR="002137F4" w:rsidRPr="002137F4" w:rsidRDefault="00E508D2">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3</w:t>
        </w:r>
        <w:r w:rsidR="002137F4" w:rsidRPr="002137F4">
          <w:rPr>
            <w:rFonts w:ascii="Arial" w:hAnsi="Arial" w:cs="Arial"/>
            <w:noProof/>
            <w:webHidden/>
            <w:sz w:val="28"/>
            <w:szCs w:val="28"/>
          </w:rPr>
          <w:fldChar w:fldCharType="end"/>
        </w:r>
      </w:hyperlink>
    </w:p>
    <w:p w14:paraId="410F73FC" w14:textId="5CED7A9C" w:rsidR="002137F4" w:rsidRPr="002137F4" w:rsidRDefault="00E508D2">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5</w:t>
        </w:r>
        <w:r w:rsidR="002137F4" w:rsidRPr="002137F4">
          <w:rPr>
            <w:rFonts w:ascii="Arial" w:hAnsi="Arial" w:cs="Arial"/>
            <w:noProof/>
            <w:webHidden/>
            <w:sz w:val="28"/>
            <w:szCs w:val="28"/>
          </w:rPr>
          <w:fldChar w:fldCharType="end"/>
        </w:r>
      </w:hyperlink>
    </w:p>
    <w:p w14:paraId="08E16345" w14:textId="45D1016C" w:rsidR="002137F4" w:rsidRPr="002137F4" w:rsidRDefault="00E508D2">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137F4" w:rsidRPr="002137F4">
          <w:rPr>
            <w:rFonts w:ascii="Arial" w:hAnsi="Arial" w:cs="Arial"/>
            <w:noProof/>
            <w:webHidden/>
            <w:sz w:val="28"/>
            <w:szCs w:val="28"/>
          </w:rPr>
          <w:t>27</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184A04">
          <w:pgSz w:w="11906" w:h="16838" w:code="9"/>
          <w:pgMar w:top="1701" w:right="1134" w:bottom="1134" w:left="1701" w:header="851" w:footer="567" w:gutter="0"/>
          <w:pgNumType w:start="1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34F2C064" w14:textId="7A219C1A"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4634A6B1" w14:textId="41E81737" w:rsidR="00E95260" w:rsidRDefault="00E95260" w:rsidP="00B84365">
      <w:pPr>
        <w:pStyle w:val="PargrafodaLista"/>
        <w:rPr>
          <w:rFonts w:cs="Arial"/>
        </w:rPr>
      </w:pPr>
      <w:r>
        <w:rPr>
          <w:rFonts w:cs="Arial"/>
        </w:rPr>
        <w:t xml:space="preserve">Uma informação muito importante para a paginação. Todas as páginas capitulares devem iniciar em página ímpar. A introdução inicia na página 17 quando todos os elementos elencados nas páginas </w:t>
      </w:r>
      <w:proofErr w:type="spellStart"/>
      <w:r>
        <w:rPr>
          <w:rFonts w:cs="Arial"/>
        </w:rPr>
        <w:t>pré</w:t>
      </w:r>
      <w:proofErr w:type="spellEnd"/>
      <w:r>
        <w:rPr>
          <w:rFonts w:cs="Arial"/>
        </w:rPr>
        <w:t>-textuais forem aceitos. Mas quando um dos elementos optativos (</w:t>
      </w:r>
      <w:r w:rsidR="00E6640E">
        <w:rPr>
          <w:rFonts w:cs="Arial"/>
        </w:rPr>
        <w:t>agradecimentos, epígrafe, dedicatória) forem descartados, ou mesmo outros inseridos (como lista de ilustrações), é necessário clicar na parte superior direita e formatar a página inicial para o número correto, lembrando que a contagem é em verso e anverso, mas sem contar a capa.</w:t>
      </w:r>
    </w:p>
    <w:p w14:paraId="7FCF79EF" w14:textId="6B5FC3E0" w:rsidR="00E6640E" w:rsidRDefault="00E6640E" w:rsidP="00B84365">
      <w:pPr>
        <w:pStyle w:val="PargrafodaLista"/>
        <w:rPr>
          <w:rFonts w:cs="Arial"/>
        </w:rPr>
      </w:pPr>
      <w:r>
        <w:rPr>
          <w:rFonts w:cs="Arial"/>
        </w:rPr>
        <w:t xml:space="preserve">Assim, como está é a página 17, a próxima é a 18. Mas como </w:t>
      </w:r>
      <w:r w:rsidR="002779C1">
        <w:rPr>
          <w:rFonts w:cs="Arial"/>
        </w:rPr>
        <w:t xml:space="preserve">a próxima é </w:t>
      </w:r>
      <w:r>
        <w:rPr>
          <w:rFonts w:cs="Arial"/>
        </w:rPr>
        <w:t xml:space="preserve">uma capitular, é necessário clicar na parte superior direita e formatar o número da página para 19. </w:t>
      </w:r>
      <w:r w:rsidR="002779C1">
        <w:rPr>
          <w:rFonts w:cs="Arial"/>
        </w:rPr>
        <w:t>L</w:t>
      </w:r>
      <w:r>
        <w:rPr>
          <w:rFonts w:cs="Arial"/>
        </w:rPr>
        <w:t>embre-se: não se trata de digitar o número 19.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184A04">
          <w:pgSz w:w="11906" w:h="16838" w:code="9"/>
          <w:pgMar w:top="1701" w:right="1134" w:bottom="1134" w:left="1701" w:header="851" w:footer="567" w:gutter="0"/>
          <w:pgNumType w:start="17"/>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094A0A96"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821F5B">
        <w:rPr>
          <w:rFonts w:cs="Arial"/>
        </w:rPr>
        <w:t>Veja que na nota de rodapé anterior não foi apertada a tecla TAB. Já na nota seguinte sim.</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E6640E">
          <w:pgSz w:w="11906" w:h="16838" w:code="9"/>
          <w:pgMar w:top="1701" w:right="1134" w:bottom="1134" w:left="1701" w:header="851" w:footer="567" w:gutter="0"/>
          <w:pgNumType w:start="19"/>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1"/>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3"/>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076C9A">
          <w:pgSz w:w="11906" w:h="16838" w:code="9"/>
          <w:pgMar w:top="1701" w:right="1134" w:bottom="1134" w:left="1701" w:header="851" w:footer="567" w:gutter="0"/>
          <w:pgNumType w:start="25"/>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xml:space="preserve">: Câmara dos Deputados, Edições Câmara, 2011. </w:t>
      </w:r>
      <w:proofErr w:type="spellStart"/>
      <w:r w:rsidRPr="00F23F30">
        <w:rPr>
          <w:rFonts w:cs="Arial"/>
          <w:szCs w:val="24"/>
        </w:rPr>
        <w:t>103p</w:t>
      </w:r>
      <w:proofErr w:type="spellEnd"/>
      <w:r w:rsidRPr="00F23F30">
        <w:rPr>
          <w:rFonts w:cs="Arial"/>
          <w:szCs w:val="24"/>
        </w:rPr>
        <w:t>.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w:t>
      </w:r>
      <w:proofErr w:type="spellStart"/>
      <w:r w:rsidRPr="00F23F30">
        <w:rPr>
          <w:rFonts w:cs="Arial"/>
          <w:szCs w:val="24"/>
        </w:rPr>
        <w:t>HUSÉN</w:t>
      </w:r>
      <w:proofErr w:type="spellEnd"/>
      <w:r w:rsidRPr="00F23F30">
        <w:rPr>
          <w:rFonts w:cs="Arial"/>
          <w:szCs w:val="24"/>
        </w:rPr>
        <w:t xml:space="preserve">,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076C9A">
      <w:pgSz w:w="11906" w:h="16838" w:code="9"/>
      <w:pgMar w:top="1701" w:right="1134" w:bottom="1134" w:left="1701" w:header="851" w:footer="56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B59D" w14:textId="77777777" w:rsidR="00E508D2" w:rsidRDefault="00E508D2" w:rsidP="003E29CE">
      <w:r>
        <w:separator/>
      </w:r>
    </w:p>
  </w:endnote>
  <w:endnote w:type="continuationSeparator" w:id="0">
    <w:p w14:paraId="121CD012" w14:textId="77777777" w:rsidR="00E508D2" w:rsidRDefault="00E508D2"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56F6" w14:textId="77777777" w:rsidR="00E508D2" w:rsidRDefault="00E508D2" w:rsidP="003E29CE">
      <w:r>
        <w:separator/>
      </w:r>
    </w:p>
  </w:footnote>
  <w:footnote w:type="continuationSeparator" w:id="0">
    <w:p w14:paraId="41EA2645" w14:textId="77777777" w:rsidR="00E508D2" w:rsidRDefault="00E508D2"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93"/>
    <w:rsid w:val="000029B2"/>
    <w:rsid w:val="00006D3D"/>
    <w:rsid w:val="00011942"/>
    <w:rsid w:val="0001425F"/>
    <w:rsid w:val="00025712"/>
    <w:rsid w:val="0002792D"/>
    <w:rsid w:val="00031B85"/>
    <w:rsid w:val="00035817"/>
    <w:rsid w:val="0004021C"/>
    <w:rsid w:val="00053B01"/>
    <w:rsid w:val="00056864"/>
    <w:rsid w:val="00064FD7"/>
    <w:rsid w:val="000656C0"/>
    <w:rsid w:val="00070582"/>
    <w:rsid w:val="00076C9A"/>
    <w:rsid w:val="000839B7"/>
    <w:rsid w:val="00083B72"/>
    <w:rsid w:val="00086516"/>
    <w:rsid w:val="000918E4"/>
    <w:rsid w:val="00091D56"/>
    <w:rsid w:val="00093512"/>
    <w:rsid w:val="000942A9"/>
    <w:rsid w:val="00096C3A"/>
    <w:rsid w:val="000A5009"/>
    <w:rsid w:val="000B3276"/>
    <w:rsid w:val="000B7E16"/>
    <w:rsid w:val="000C07D1"/>
    <w:rsid w:val="000C164A"/>
    <w:rsid w:val="000D51D7"/>
    <w:rsid w:val="000D7163"/>
    <w:rsid w:val="000E5FE0"/>
    <w:rsid w:val="000F0F1D"/>
    <w:rsid w:val="000F39F0"/>
    <w:rsid w:val="000F7BDD"/>
    <w:rsid w:val="00101525"/>
    <w:rsid w:val="00105BB2"/>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40D77"/>
    <w:rsid w:val="002779C1"/>
    <w:rsid w:val="00291E4B"/>
    <w:rsid w:val="002A3435"/>
    <w:rsid w:val="002A557D"/>
    <w:rsid w:val="002B5FDB"/>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54FE"/>
    <w:rsid w:val="00330201"/>
    <w:rsid w:val="00355857"/>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38E"/>
    <w:rsid w:val="00473993"/>
    <w:rsid w:val="004750B5"/>
    <w:rsid w:val="004861CE"/>
    <w:rsid w:val="0049130F"/>
    <w:rsid w:val="004A0710"/>
    <w:rsid w:val="004A2CBD"/>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F20AF"/>
    <w:rsid w:val="005F4598"/>
    <w:rsid w:val="005F47DE"/>
    <w:rsid w:val="005F4F23"/>
    <w:rsid w:val="0060679F"/>
    <w:rsid w:val="00610451"/>
    <w:rsid w:val="00627761"/>
    <w:rsid w:val="00627C1E"/>
    <w:rsid w:val="00657D2D"/>
    <w:rsid w:val="00665FE5"/>
    <w:rsid w:val="006722D9"/>
    <w:rsid w:val="00672E3F"/>
    <w:rsid w:val="00680283"/>
    <w:rsid w:val="00684F18"/>
    <w:rsid w:val="00691777"/>
    <w:rsid w:val="006A0CFF"/>
    <w:rsid w:val="006A4234"/>
    <w:rsid w:val="006B067E"/>
    <w:rsid w:val="006B6DF2"/>
    <w:rsid w:val="006C179B"/>
    <w:rsid w:val="006C455F"/>
    <w:rsid w:val="006C5C72"/>
    <w:rsid w:val="006C6DCC"/>
    <w:rsid w:val="006D043B"/>
    <w:rsid w:val="006E4DE9"/>
    <w:rsid w:val="006E60CB"/>
    <w:rsid w:val="006E6201"/>
    <w:rsid w:val="006E6507"/>
    <w:rsid w:val="006E6C65"/>
    <w:rsid w:val="007065B6"/>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7047"/>
    <w:rsid w:val="007E76AD"/>
    <w:rsid w:val="007F48D8"/>
    <w:rsid w:val="007F5347"/>
    <w:rsid w:val="00812845"/>
    <w:rsid w:val="00816DEE"/>
    <w:rsid w:val="00817837"/>
    <w:rsid w:val="00820790"/>
    <w:rsid w:val="00820944"/>
    <w:rsid w:val="00821F5B"/>
    <w:rsid w:val="00822C87"/>
    <w:rsid w:val="00822E4F"/>
    <w:rsid w:val="008358AC"/>
    <w:rsid w:val="00837A2A"/>
    <w:rsid w:val="0084388D"/>
    <w:rsid w:val="00843E14"/>
    <w:rsid w:val="00854201"/>
    <w:rsid w:val="00856CDA"/>
    <w:rsid w:val="0086658C"/>
    <w:rsid w:val="008779DD"/>
    <w:rsid w:val="00880F1E"/>
    <w:rsid w:val="0089012E"/>
    <w:rsid w:val="00893D62"/>
    <w:rsid w:val="008B5614"/>
    <w:rsid w:val="008B5C2A"/>
    <w:rsid w:val="008B6151"/>
    <w:rsid w:val="008B6C11"/>
    <w:rsid w:val="008C157C"/>
    <w:rsid w:val="008C2BFD"/>
    <w:rsid w:val="008C5D93"/>
    <w:rsid w:val="008D0140"/>
    <w:rsid w:val="008D18CF"/>
    <w:rsid w:val="008D225B"/>
    <w:rsid w:val="008E7D14"/>
    <w:rsid w:val="008F33CF"/>
    <w:rsid w:val="008F4C09"/>
    <w:rsid w:val="00903544"/>
    <w:rsid w:val="00903DF6"/>
    <w:rsid w:val="009102E3"/>
    <w:rsid w:val="00913E4B"/>
    <w:rsid w:val="009229E1"/>
    <w:rsid w:val="00923A79"/>
    <w:rsid w:val="00925447"/>
    <w:rsid w:val="009441B9"/>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CFF"/>
    <w:rsid w:val="009B2580"/>
    <w:rsid w:val="009B28EC"/>
    <w:rsid w:val="009B2A78"/>
    <w:rsid w:val="009B7C1B"/>
    <w:rsid w:val="009C008B"/>
    <w:rsid w:val="009C1FDE"/>
    <w:rsid w:val="009C2A5F"/>
    <w:rsid w:val="009C3767"/>
    <w:rsid w:val="009C400C"/>
    <w:rsid w:val="009D5EC5"/>
    <w:rsid w:val="009E7E32"/>
    <w:rsid w:val="00A10C37"/>
    <w:rsid w:val="00A17F18"/>
    <w:rsid w:val="00A26637"/>
    <w:rsid w:val="00A331E2"/>
    <w:rsid w:val="00A33649"/>
    <w:rsid w:val="00A347E5"/>
    <w:rsid w:val="00A455E2"/>
    <w:rsid w:val="00A45C8A"/>
    <w:rsid w:val="00A460BC"/>
    <w:rsid w:val="00A73C70"/>
    <w:rsid w:val="00A77BB9"/>
    <w:rsid w:val="00A80F40"/>
    <w:rsid w:val="00A85298"/>
    <w:rsid w:val="00A90542"/>
    <w:rsid w:val="00AA0005"/>
    <w:rsid w:val="00AA1E33"/>
    <w:rsid w:val="00AA387E"/>
    <w:rsid w:val="00AA6B35"/>
    <w:rsid w:val="00AB5445"/>
    <w:rsid w:val="00AC34E8"/>
    <w:rsid w:val="00AC388B"/>
    <w:rsid w:val="00AC4FEA"/>
    <w:rsid w:val="00AD29F7"/>
    <w:rsid w:val="00AD2F80"/>
    <w:rsid w:val="00AD4F3E"/>
    <w:rsid w:val="00AD619F"/>
    <w:rsid w:val="00AE01B0"/>
    <w:rsid w:val="00AE385E"/>
    <w:rsid w:val="00AE4B31"/>
    <w:rsid w:val="00AE7BBB"/>
    <w:rsid w:val="00AF3F99"/>
    <w:rsid w:val="00AF54D3"/>
    <w:rsid w:val="00B31211"/>
    <w:rsid w:val="00B44969"/>
    <w:rsid w:val="00B60D8B"/>
    <w:rsid w:val="00B63B22"/>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6E52"/>
    <w:rsid w:val="00C4530E"/>
    <w:rsid w:val="00C4642F"/>
    <w:rsid w:val="00C53C45"/>
    <w:rsid w:val="00C54EAB"/>
    <w:rsid w:val="00C62909"/>
    <w:rsid w:val="00C670F1"/>
    <w:rsid w:val="00C74141"/>
    <w:rsid w:val="00C846BB"/>
    <w:rsid w:val="00C85283"/>
    <w:rsid w:val="00C85DB8"/>
    <w:rsid w:val="00C90053"/>
    <w:rsid w:val="00CA18CF"/>
    <w:rsid w:val="00CB1F89"/>
    <w:rsid w:val="00CB771E"/>
    <w:rsid w:val="00CC049E"/>
    <w:rsid w:val="00CD2A43"/>
    <w:rsid w:val="00CE442B"/>
    <w:rsid w:val="00CE63A1"/>
    <w:rsid w:val="00CF45BB"/>
    <w:rsid w:val="00CF759C"/>
    <w:rsid w:val="00D10504"/>
    <w:rsid w:val="00D21540"/>
    <w:rsid w:val="00D27630"/>
    <w:rsid w:val="00D329B1"/>
    <w:rsid w:val="00D3340D"/>
    <w:rsid w:val="00D3649E"/>
    <w:rsid w:val="00D42A10"/>
    <w:rsid w:val="00D43B86"/>
    <w:rsid w:val="00D46EE9"/>
    <w:rsid w:val="00D51156"/>
    <w:rsid w:val="00D810C3"/>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8D2"/>
    <w:rsid w:val="00E50B2C"/>
    <w:rsid w:val="00E55A55"/>
    <w:rsid w:val="00E6640E"/>
    <w:rsid w:val="00E71F8D"/>
    <w:rsid w:val="00E72AC6"/>
    <w:rsid w:val="00E7375C"/>
    <w:rsid w:val="00E944A8"/>
    <w:rsid w:val="00E95260"/>
    <w:rsid w:val="00E95355"/>
    <w:rsid w:val="00E977C9"/>
    <w:rsid w:val="00EA6237"/>
    <w:rsid w:val="00EA6D7B"/>
    <w:rsid w:val="00EB0BAE"/>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4BF2"/>
    <w:rsid w:val="00F35BF2"/>
    <w:rsid w:val="00F50EBC"/>
    <w:rsid w:val="00F573F9"/>
    <w:rsid w:val="00F718E6"/>
    <w:rsid w:val="00F73450"/>
    <w:rsid w:val="00F75C5E"/>
    <w:rsid w:val="00F81397"/>
    <w:rsid w:val="00F916C4"/>
    <w:rsid w:val="00F91E8C"/>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98</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9</cp:revision>
  <cp:lastPrinted>2015-07-27T18:15:00Z</cp:lastPrinted>
  <dcterms:created xsi:type="dcterms:W3CDTF">2020-07-03T22:28:00Z</dcterms:created>
  <dcterms:modified xsi:type="dcterms:W3CDTF">2020-10-21T13:59:00Z</dcterms:modified>
</cp:coreProperties>
</file>